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5A175A66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0547AA">
        <w:rPr>
          <w:b/>
          <w:sz w:val="28"/>
          <w:szCs w:val="28"/>
        </w:rPr>
        <w:t>2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9979B7D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0547AA" w:rsidRPr="000547AA">
        <w:rPr>
          <w:sz w:val="28"/>
          <w:szCs w:val="28"/>
        </w:rPr>
        <w:t>Точки (Р-модель распознавания)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650FD" wp14:editId="0DE144DA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EE17BE" w:rsidRPr="00AE6CAC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</w:t>
                            </w:r>
                            <w:r w:rsidR="0068475D">
                              <w:rPr>
                                <w:szCs w:val="28"/>
                              </w:rPr>
                              <w:t>ПИИ(м)-21</w:t>
                            </w:r>
                          </w:p>
                          <w:p w14:paraId="3E40C5C2" w14:textId="77777777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Латынцев А.В.</w:t>
                            </w:r>
                          </w:p>
                          <w:p w14:paraId="55EF78BE" w14:textId="77777777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4B34AACD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</w:t>
                            </w:r>
                            <w:r w:rsidR="0068475D">
                              <w:rPr>
                                <w:szCs w:val="28"/>
                              </w:rPr>
                              <w:t>ПОВТАС</w:t>
                            </w:r>
                          </w:p>
                          <w:p w14:paraId="6C0A8323" w14:textId="10B45FC0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Тормоз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Cs w:val="28"/>
                              </w:rPr>
                              <w:t>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85pt;width:267.3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C4QEAAKI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" filled="f" stroked="f">
                <v:textbox>
                  <w:txbxContent>
                    <w:p w14:paraId="25C2D3B6" w14:textId="135D35E2" w:rsidR="00EE17BE" w:rsidRPr="00AE6CAC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</w:t>
                      </w:r>
                      <w:r w:rsidR="0068475D">
                        <w:rPr>
                          <w:szCs w:val="28"/>
                        </w:rPr>
                        <w:t>ПИИ(м)-21</w:t>
                      </w:r>
                    </w:p>
                    <w:p w14:paraId="3E40C5C2" w14:textId="77777777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Латынцев А.В.</w:t>
                      </w:r>
                    </w:p>
                    <w:p w14:paraId="55EF78BE" w14:textId="77777777" w:rsidR="00EE17BE" w:rsidRDefault="00EE17B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4B34AACD" w:rsidR="00EE17BE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</w:t>
                      </w:r>
                      <w:r w:rsidR="0068475D">
                        <w:rPr>
                          <w:szCs w:val="28"/>
                        </w:rPr>
                        <w:t>ПОВТАС</w:t>
                      </w:r>
                    </w:p>
                    <w:p w14:paraId="6C0A8323" w14:textId="10B45FC0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Тормоз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В</w:t>
                      </w:r>
                      <w:r>
                        <w:rPr>
                          <w:szCs w:val="28"/>
                        </w:rPr>
                        <w:t>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121469F3" w14:textId="77777777" w:rsidR="000547AA" w:rsidRDefault="000547AA" w:rsidP="00542AAB">
      <w:pPr>
        <w:pStyle w:val="af9"/>
      </w:pPr>
      <w:r w:rsidRPr="000547AA">
        <w:t>Пусть образы объектов описываются группами из двух целочисленных параметров (</w:t>
      </w:r>
      <w:proofErr w:type="spellStart"/>
      <w:proofErr w:type="gramStart"/>
      <w:r w:rsidRPr="000547AA">
        <w:t>x,y</w:t>
      </w:r>
      <w:proofErr w:type="spellEnd"/>
      <w:proofErr w:type="gramEnd"/>
      <w:r w:rsidRPr="000547AA">
        <w:t>). Имеется два непересекающихся класса объектов. Требуется провести границу между классами. Способ построения разграничивающей прямой предлагается разработать самостоятельно.</w:t>
      </w:r>
    </w:p>
    <w:p w14:paraId="673DD803" w14:textId="3DFC45F4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7FCF602E" w14:textId="4D1A4645" w:rsidR="000547AA" w:rsidRDefault="000547AA" w:rsidP="000547AA">
      <w:pPr>
        <w:pStyle w:val="af9"/>
      </w:pPr>
      <w:r>
        <w:t>Два натуральных числа N</w:t>
      </w:r>
      <w:r w:rsidRPr="000547AA">
        <w:rPr>
          <w:vertAlign w:val="subscript"/>
        </w:rPr>
        <w:t>1</w:t>
      </w:r>
      <w:r>
        <w:t xml:space="preserve"> – количество образцов из первого класса и N</w:t>
      </w:r>
      <w:r w:rsidRPr="000547AA">
        <w:rPr>
          <w:vertAlign w:val="subscript"/>
        </w:rPr>
        <w:t>2</w:t>
      </w:r>
      <w:r>
        <w:t xml:space="preserve"> – количество образцов из второго класса.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пар чисел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для образцов из первого и второго классов.</w:t>
      </w:r>
    </w:p>
    <w:p w14:paraId="6FFD5219" w14:textId="19885B61" w:rsidR="000547AA" w:rsidRDefault="000547AA" w:rsidP="000547AA">
      <w:pPr>
        <w:pStyle w:val="af9"/>
      </w:pPr>
      <w:r>
        <w:t>Требуется выполнить графическую иллюстрацию Р-модели.</w:t>
      </w:r>
    </w:p>
    <w:p w14:paraId="09B7F828" w14:textId="55263EDC" w:rsidR="000547AA" w:rsidRDefault="000547AA" w:rsidP="000547AA">
      <w:pPr>
        <w:pStyle w:val="af9"/>
      </w:pPr>
      <w:r w:rsidRPr="000547AA">
        <w:rPr>
          <w:b/>
          <w:bCs/>
        </w:rPr>
        <w:t>Замечание</w:t>
      </w:r>
    </w:p>
    <w:p w14:paraId="3182EF46" w14:textId="27857F73" w:rsidR="000547AA" w:rsidRDefault="000547AA" w:rsidP="000547AA">
      <w:pPr>
        <w:pStyle w:val="af9"/>
      </w:pPr>
      <w:r>
        <w:t xml:space="preserve">    Точки разных классов могут задаваться пользователем произвольно или генерироваться автоматически. Для автоматического формирования наборов точек (</w:t>
      </w:r>
      <w:proofErr w:type="spellStart"/>
      <w:proofErr w:type="gramStart"/>
      <w:r>
        <w:t>x</w:t>
      </w:r>
      <w:r w:rsidRPr="000547AA">
        <w:rPr>
          <w:vertAlign w:val="subscript"/>
        </w:rPr>
        <w:t>k</w:t>
      </w:r>
      <w:r>
        <w:t>,y</w:t>
      </w:r>
      <w:r w:rsidRPr="000547AA">
        <w:rPr>
          <w:vertAlign w:val="subscript"/>
        </w:rPr>
        <w:t>k</w:t>
      </w:r>
      <w:proofErr w:type="spellEnd"/>
      <w:proofErr w:type="gramEnd"/>
      <w:r>
        <w:t>) каждого класса следует воспользоваться следующей информацией. Пусть в пространстве признаков R</w:t>
      </w:r>
      <w:r w:rsidRPr="000547AA">
        <w:rPr>
          <w:vertAlign w:val="superscript"/>
        </w:rPr>
        <w:t>2</w:t>
      </w:r>
      <w:r>
        <w:t xml:space="preserve"> заданы два нормальных распределения с математическими </w:t>
      </w:r>
      <w:proofErr w:type="spellStart"/>
      <w:r>
        <w:t>жиданиями</w:t>
      </w:r>
      <w:proofErr w:type="spellEnd"/>
      <w:r>
        <w:t xml:space="preserve"> (Mx</w:t>
      </w:r>
      <w:proofErr w:type="gramStart"/>
      <w:r w:rsidRPr="000547AA">
        <w:rPr>
          <w:vertAlign w:val="subscript"/>
        </w:rPr>
        <w:t>1</w:t>
      </w:r>
      <w:r>
        <w:t>,My</w:t>
      </w:r>
      <w:proofErr w:type="gramEnd"/>
      <w:r w:rsidRPr="000547AA">
        <w:rPr>
          <w:vertAlign w:val="subscript"/>
        </w:rPr>
        <w:t>1</w:t>
      </w:r>
      <w:r>
        <w:t>) и (Mx</w:t>
      </w:r>
      <w:r w:rsidRPr="000547AA">
        <w:rPr>
          <w:vertAlign w:val="subscript"/>
        </w:rPr>
        <w:t>2</w:t>
      </w:r>
      <w:r>
        <w:t>,My</w:t>
      </w:r>
      <w:r w:rsidRPr="000547AA">
        <w:rPr>
          <w:vertAlign w:val="subscript"/>
        </w:rPr>
        <w:t>2</w:t>
      </w:r>
      <w:r>
        <w:t>) и дисперсиями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40F69631" w14:textId="6ACE6D94" w:rsidR="000547AA" w:rsidRDefault="000547AA" w:rsidP="000547AA">
      <w:pPr>
        <w:pStyle w:val="af9"/>
      </w:pPr>
      <w:r>
        <w:t xml:space="preserve">    Каждое из распределений задает один из классов объектов. Производится случайный выбор точек (объектов) и разыгрывается по заданным законам класс, в который они зачисляются. После того, как определены N</w:t>
      </w:r>
      <w:r w:rsidRPr="000547AA">
        <w:rPr>
          <w:vertAlign w:val="subscript"/>
        </w:rPr>
        <w:t>1</w:t>
      </w:r>
      <w:r>
        <w:t>+N</w:t>
      </w:r>
      <w:r w:rsidRPr="000547AA">
        <w:rPr>
          <w:vertAlign w:val="subscript"/>
        </w:rPr>
        <w:t>2</w:t>
      </w:r>
      <w:r>
        <w:t xml:space="preserve"> объектов, считаем, что исходная информация задана.</w:t>
      </w:r>
    </w:p>
    <w:p w14:paraId="000EB6A4" w14:textId="4EECB2C9" w:rsidR="000547AA" w:rsidRPr="006315E2" w:rsidRDefault="000547AA" w:rsidP="000547AA">
      <w:pPr>
        <w:pStyle w:val="af9"/>
      </w:pPr>
      <w:r>
        <w:t xml:space="preserve">    Таким образом, при разработке программы следует предусмотреть ввод пользователем величин N</w:t>
      </w:r>
      <w:r w:rsidRPr="000547AA">
        <w:rPr>
          <w:vertAlign w:val="subscript"/>
        </w:rPr>
        <w:t>1</w:t>
      </w:r>
      <w:r>
        <w:t>, N</w:t>
      </w:r>
      <w:r w:rsidRPr="000547AA">
        <w:rPr>
          <w:vertAlign w:val="subscript"/>
        </w:rPr>
        <w:t>2</w:t>
      </w:r>
      <w:r>
        <w:t>, Mx</w:t>
      </w:r>
      <w:r w:rsidRPr="000547AA">
        <w:rPr>
          <w:vertAlign w:val="subscript"/>
        </w:rPr>
        <w:t>1</w:t>
      </w:r>
      <w:r>
        <w:t>, My</w:t>
      </w:r>
      <w:r w:rsidRPr="000547AA">
        <w:rPr>
          <w:vertAlign w:val="subscript"/>
        </w:rPr>
        <w:t>1</w:t>
      </w:r>
      <w:r>
        <w:t>, Mx</w:t>
      </w:r>
      <w:r w:rsidRPr="000547AA">
        <w:rPr>
          <w:vertAlign w:val="subscript"/>
        </w:rPr>
        <w:t>2</w:t>
      </w:r>
      <w:r>
        <w:t>, My</w:t>
      </w:r>
      <w:r w:rsidRPr="000547AA">
        <w:rPr>
          <w:vertAlign w:val="subscript"/>
        </w:rPr>
        <w:t>2</w:t>
      </w:r>
      <w:r>
        <w:t>, σ</w:t>
      </w:r>
      <w:r w:rsidRPr="000547AA">
        <w:rPr>
          <w:vertAlign w:val="subscript"/>
        </w:rPr>
        <w:t>1</w:t>
      </w:r>
      <w:r>
        <w:t xml:space="preserve"> и σ</w:t>
      </w:r>
      <w:r w:rsidRPr="000547AA">
        <w:rPr>
          <w:vertAlign w:val="subscript"/>
        </w:rPr>
        <w:t>2</w:t>
      </w:r>
      <w:r>
        <w:t>.</w:t>
      </w:r>
    </w:p>
    <w:p w14:paraId="51CD5FD9" w14:textId="5E1306E1" w:rsidR="00814D12" w:rsidRDefault="00E24015" w:rsidP="00814D12">
      <w:pPr>
        <w:pStyle w:val="1"/>
      </w:pPr>
      <w:r>
        <w:t>Краткая теория</w:t>
      </w:r>
    </w:p>
    <w:p w14:paraId="1AFBBD55" w14:textId="3C99B71A" w:rsidR="008A58F8" w:rsidRDefault="008A58F8" w:rsidP="008A58F8">
      <w:pPr>
        <w:pStyle w:val="af9"/>
      </w:pPr>
      <w:r>
        <w:t xml:space="preserve">Р-модель (модель разделения) характеризуется тем, что проводиться граница между классами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размерности </w:t>
      </w:r>
      <m:oMath>
        <m:r>
          <w:rPr>
            <w:rFonts w:ascii="Cambria Math" w:hAnsi="Cambria Math"/>
          </w:rPr>
          <m:t>n</m:t>
        </m:r>
      </m:oMath>
      <w:r>
        <w:t xml:space="preserve">. При построении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  <w:r w:rsidRPr="008A58F8">
        <w:t xml:space="preserve"> </w:t>
      </w:r>
      <w:r>
        <w:t>Сами объекты в этом случае рассматриваются как</w:t>
      </w:r>
      <w:r w:rsidRPr="008A58F8">
        <w:t xml:space="preserve"> </w:t>
      </w:r>
      <w:r>
        <w:t>точки n-мерного пространства.</w:t>
      </w:r>
    </w:p>
    <w:p w14:paraId="70123363" w14:textId="62E46AF6" w:rsidR="008A58F8" w:rsidRDefault="008A58F8" w:rsidP="008A58F8">
      <w:pPr>
        <w:pStyle w:val="af9"/>
      </w:pPr>
      <w:r>
        <w:t xml:space="preserve">На </w:t>
      </w:r>
      <w:r w:rsidR="004646D6">
        <w:fldChar w:fldCharType="begin"/>
      </w:r>
      <w:r w:rsidR="004646D6">
        <w:instrText xml:space="preserve"> REF _Ref120131317 \h </w:instrText>
      </w:r>
      <w:r w:rsidR="004646D6">
        <w:fldChar w:fldCharType="separate"/>
      </w:r>
      <w:r w:rsidR="004646D6">
        <w:t xml:space="preserve">Рис. </w:t>
      </w:r>
      <w:r w:rsidR="004646D6">
        <w:rPr>
          <w:noProof/>
        </w:rPr>
        <w:t>1</w:t>
      </w:r>
      <w:r w:rsidR="004646D6">
        <w:fldChar w:fldCharType="end"/>
      </w:r>
      <w:r w:rsidR="004646D6">
        <w:t xml:space="preserve">а </w:t>
      </w:r>
      <w:r>
        <w:t>изображены объекты трех различных классов, между</w:t>
      </w:r>
      <w:r w:rsidRPr="008A58F8">
        <w:t xml:space="preserve"> </w:t>
      </w:r>
      <w:r>
        <w:t>которыми проведены границы – прямые.</w:t>
      </w:r>
    </w:p>
    <w:p w14:paraId="06F94BC1" w14:textId="77777777" w:rsidR="00DD7F43" w:rsidRDefault="00DD7F43" w:rsidP="00DD7F43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3A889CCA" wp14:editId="2FFC3ABA">
            <wp:extent cx="2588821" cy="1179677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096" cy="11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AFF9" w14:textId="6657C34E" w:rsidR="00DD7F43" w:rsidRDefault="00DD7F43" w:rsidP="00DD7F43">
      <w:pPr>
        <w:pStyle w:val="af3"/>
      </w:pPr>
      <w:bookmarkStart w:id="0" w:name="_Ref120131317"/>
      <w:r>
        <w:t xml:space="preserve">Рис. </w:t>
      </w:r>
      <w:fldSimple w:instr=" SEQ Рис. \* ARABIC ">
        <w:r w:rsidR="00927043">
          <w:rPr>
            <w:noProof/>
          </w:rPr>
          <w:t>1</w:t>
        </w:r>
      </w:fldSimple>
      <w:bookmarkEnd w:id="0"/>
      <w:r>
        <w:t xml:space="preserve"> Пример разделения объектов 3-х классов</w:t>
      </w:r>
    </w:p>
    <w:p w14:paraId="7B4611B2" w14:textId="1A982E77" w:rsidR="008A58F8" w:rsidRDefault="00DD7F43" w:rsidP="00DD7F43">
      <w:pPr>
        <w:pStyle w:val="af9"/>
      </w:pPr>
      <w:r>
        <w:lastRenderedPageBreak/>
        <w:t>Не всегда взаимное расположение таково, что удается разделить классы прямыми линиями. В этом случае можно либо согласиться с возникающей погрешностью распознавания, либо проводить границы кривыми более высокого порядка (</w:t>
      </w:r>
      <w:r>
        <w:fldChar w:fldCharType="begin"/>
      </w:r>
      <w:r>
        <w:instrText xml:space="preserve"> REF _Ref120131317 \h </w:instrText>
      </w:r>
      <w:r>
        <w:fldChar w:fldCharType="separate"/>
      </w:r>
      <w:r w:rsidR="004646D6">
        <w:t xml:space="preserve">Рис. </w:t>
      </w:r>
      <w:r w:rsidR="004646D6">
        <w:rPr>
          <w:noProof/>
        </w:rPr>
        <w:t>1</w:t>
      </w:r>
      <w:r>
        <w:fldChar w:fldCharType="end"/>
      </w:r>
      <w:r w:rsidR="004646D6">
        <w:t>б</w:t>
      </w:r>
      <w:r>
        <w:t>).</w:t>
      </w:r>
    </w:p>
    <w:p w14:paraId="36DE7553" w14:textId="6487E45F" w:rsidR="000547AA" w:rsidRPr="000547AA" w:rsidRDefault="00DD7F43" w:rsidP="00DD7F43">
      <w:pPr>
        <w:pStyle w:val="af9"/>
      </w:pPr>
      <w:r>
        <w:t>При реализации Р-модели цель состоит в построении поверхностей, которые разделяли бы не только имеющиеся образцы, но и все остальные точки, принадлежащие классам. Иначе говоря, необходимо построить таких функции от векторов-образов объектов, которые принимали бы одинаковые значения для всех объектов одного класса и отличались от значений для объектов других классов. В связи с тем, что области не имеют общих точек, всегда существует целое множество таких разделяющих функций.</w:t>
      </w:r>
    </w:p>
    <w:p w14:paraId="48AA3AB3" w14:textId="4DFAD0F0" w:rsidR="005C6722" w:rsidRDefault="005C6722" w:rsidP="005C6722">
      <w:pPr>
        <w:pStyle w:val="1"/>
      </w:pPr>
      <w:r>
        <w:t>Результаты работы</w:t>
      </w:r>
    </w:p>
    <w:p w14:paraId="6058F21F" w14:textId="256CF237" w:rsidR="00784A39" w:rsidRPr="00BA1BAA" w:rsidRDefault="00BA1BAA" w:rsidP="00535406">
      <w:pPr>
        <w:pStyle w:val="af9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 w:rsidRPr="00BA1BAA">
        <w:t xml:space="preserve"> 3 </w:t>
      </w:r>
      <w:r>
        <w:t xml:space="preserve">с использованием </w:t>
      </w:r>
      <w:proofErr w:type="spellStart"/>
      <w:r>
        <w:rPr>
          <w:lang w:val="en-US"/>
        </w:rPr>
        <w:t>Jupyter</w:t>
      </w:r>
      <w:proofErr w:type="spellEnd"/>
      <w:r>
        <w:t xml:space="preserve"> </w:t>
      </w:r>
      <w:r>
        <w:rPr>
          <w:lang w:val="en-US"/>
        </w:rPr>
        <w:t>Notebook</w:t>
      </w:r>
      <w:r w:rsidRPr="00BA1BAA">
        <w:t>.</w:t>
      </w:r>
      <w:r w:rsidR="004646D6">
        <w:t xml:space="preserve"> Замечу, что ниже я не буду подробно расписывать те или иные решения, поскольку в листингах либо все подробно прокомментировано, либо названия методов и переменных говорят сами за себя. </w:t>
      </w:r>
    </w:p>
    <w:p w14:paraId="389D410D" w14:textId="683401C7" w:rsidR="00687F5D" w:rsidRDefault="00BA1BAA" w:rsidP="00BA1BAA">
      <w:pPr>
        <w:pStyle w:val="af9"/>
      </w:pPr>
      <w:r>
        <w:t>Первым делом</w:t>
      </w:r>
      <w:r w:rsidR="004646D6">
        <w:t xml:space="preserve"> (</w:t>
      </w:r>
      <w:r w:rsidR="004646D6">
        <w:fldChar w:fldCharType="begin"/>
      </w:r>
      <w:r w:rsidR="004646D6">
        <w:instrText xml:space="preserve"> REF _Ref99002327 \h </w:instrText>
      </w:r>
      <w:r w:rsidR="004646D6">
        <w:fldChar w:fldCharType="separate"/>
      </w:r>
      <w:r w:rsidR="004646D6">
        <w:t>Листинг</w:t>
      </w:r>
      <w:r w:rsidR="004646D6" w:rsidRPr="00E33E32">
        <w:t xml:space="preserve"> </w:t>
      </w:r>
      <w:r w:rsidR="004646D6" w:rsidRPr="004646D6">
        <w:rPr>
          <w:noProof/>
        </w:rPr>
        <w:t>1</w:t>
      </w:r>
      <w:r w:rsidR="004646D6">
        <w:fldChar w:fldCharType="end"/>
      </w:r>
      <w:r w:rsidR="004646D6">
        <w:t>)</w:t>
      </w:r>
      <w:r>
        <w:t xml:space="preserve"> определимся с </w:t>
      </w:r>
      <w:r w:rsidR="004646D6">
        <w:t>тем, что нам понадобится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E25989" w:rsidRPr="00D940F8" w14:paraId="7A7C2EF4" w14:textId="77777777" w:rsidTr="00E25989">
        <w:tc>
          <w:tcPr>
            <w:tcW w:w="9639" w:type="dxa"/>
          </w:tcPr>
          <w:p w14:paraId="2A00945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scipy.sta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sps</w:t>
            </w:r>
            <w:proofErr w:type="spellEnd"/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 1.9.2</w:t>
            </w:r>
          </w:p>
          <w:p w14:paraId="7346E66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numpy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np</w:t>
            </w:r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</w:t>
            </w:r>
            <w:proofErr w:type="gramEnd"/>
            <w:r w:rsidRPr="004646D6">
              <w:rPr>
                <w:color w:val="888888"/>
                <w:lang w:val="en-US"/>
              </w:rPr>
              <w:t xml:space="preserve"> 1.23.4</w:t>
            </w:r>
          </w:p>
          <w:p w14:paraId="0202DF3C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ipywidgets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widgets</w:t>
            </w:r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</w:t>
            </w:r>
            <w:proofErr w:type="gramEnd"/>
            <w:r w:rsidRPr="004646D6">
              <w:rPr>
                <w:color w:val="888888"/>
                <w:lang w:val="en-US"/>
              </w:rPr>
              <w:t xml:space="preserve"> 8.0.2</w:t>
            </w:r>
          </w:p>
          <w:p w14:paraId="433AA92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matplotlib.pyplot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plt</w:t>
            </w:r>
            <w:proofErr w:type="spellEnd"/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 3.6.1</w:t>
            </w:r>
          </w:p>
          <w:p w14:paraId="3C79463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matplotlib.line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a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mlines</w:t>
            </w:r>
            <w:proofErr w:type="spellEnd"/>
          </w:p>
          <w:p w14:paraId="1388A50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from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E84B5"/>
                <w:lang w:val="en-US"/>
              </w:rPr>
              <w:t>sklear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lang w:val="en-US"/>
              </w:rPr>
              <w:t>svm</w:t>
            </w:r>
            <w:proofErr w:type="spellEnd"/>
            <w:r w:rsidRPr="004646D6">
              <w:rPr>
                <w:lang w:val="en-US"/>
              </w:rPr>
              <w:t xml:space="preserve">  </w:t>
            </w:r>
            <w:r w:rsidRPr="004646D6">
              <w:rPr>
                <w:color w:val="888888"/>
                <w:lang w:val="en-US"/>
              </w:rPr>
              <w:t>#</w:t>
            </w:r>
            <w:proofErr w:type="gramEnd"/>
            <w:r w:rsidRPr="004646D6">
              <w:rPr>
                <w:color w:val="888888"/>
                <w:lang w:val="en-US"/>
              </w:rPr>
              <w:t xml:space="preserve"> 1.1.2</w:t>
            </w:r>
          </w:p>
          <w:p w14:paraId="7C2F8B4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from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b/>
                <w:bCs/>
                <w:color w:val="0E84B5"/>
                <w:lang w:val="en-US"/>
              </w:rPr>
              <w:t>sklearn.linear</w:t>
            </w:r>
            <w:proofErr w:type="gramEnd"/>
            <w:r w:rsidRPr="004646D6">
              <w:rPr>
                <w:b/>
                <w:bCs/>
                <w:color w:val="0E84B5"/>
                <w:lang w:val="en-US"/>
              </w:rPr>
              <w:t>_model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LogisticRegression</w:t>
            </w:r>
            <w:proofErr w:type="spellEnd"/>
          </w:p>
          <w:p w14:paraId="46FE1FA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from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E84B5"/>
                <w:lang w:val="en-US"/>
              </w:rPr>
              <w:t>math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8800"/>
                <w:lang w:val="en-US"/>
              </w:rPr>
              <w:t>import</w:t>
            </w:r>
            <w:r w:rsidRPr="004646D6">
              <w:rPr>
                <w:lang w:val="en-US"/>
              </w:rPr>
              <w:t xml:space="preserve"> cos, pi, sin </w:t>
            </w:r>
          </w:p>
          <w:p w14:paraId="1E11C20F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888888"/>
              </w:rPr>
              <w:t># использовать системное приложение для взаимодействия с графиками</w:t>
            </w:r>
          </w:p>
          <w:p w14:paraId="2A4E723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в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моем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лучае</w:t>
            </w:r>
            <w:r w:rsidRPr="004646D6">
              <w:rPr>
                <w:color w:val="888888"/>
                <w:lang w:val="en-US"/>
              </w:rPr>
              <w:t xml:space="preserve"> - </w:t>
            </w:r>
            <w:proofErr w:type="spellStart"/>
            <w:r w:rsidRPr="004646D6">
              <w:rPr>
                <w:color w:val="888888"/>
                <w:lang w:val="en-US"/>
              </w:rPr>
              <w:t>TkAgg</w:t>
            </w:r>
            <w:proofErr w:type="spellEnd"/>
          </w:p>
          <w:p w14:paraId="1E81A89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color w:val="333333"/>
                <w:lang w:val="en-US"/>
              </w:rPr>
              <w:t>%</w:t>
            </w:r>
            <w:proofErr w:type="gramStart"/>
            <w:r w:rsidRPr="004646D6">
              <w:rPr>
                <w:lang w:val="en-US"/>
              </w:rPr>
              <w:t>matplotlib</w:t>
            </w:r>
            <w:proofErr w:type="gramEnd"/>
          </w:p>
          <w:p w14:paraId="6F2D6A31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</w:p>
          <w:p w14:paraId="3C4FC2A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grad_to_rad</w:t>
            </w:r>
            <w:proofErr w:type="spellEnd"/>
            <w:r w:rsidRPr="004646D6">
              <w:rPr>
                <w:lang w:val="en-US"/>
              </w:rPr>
              <w:t>(grad):</w:t>
            </w:r>
          </w:p>
          <w:p w14:paraId="5AEA5275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grad</w:t>
            </w:r>
            <w:proofErr w:type="spellEnd"/>
            <w:r>
              <w:rPr>
                <w:color w:val="333333"/>
              </w:rPr>
              <w:t>/</w:t>
            </w:r>
            <w:r>
              <w:rPr>
                <w:b/>
                <w:bCs/>
                <w:color w:val="0000DD"/>
              </w:rPr>
              <w:t>360</w:t>
            </w:r>
            <w:r>
              <w:rPr>
                <w:color w:val="333333"/>
              </w:rPr>
              <w:t>*</w:t>
            </w:r>
            <w:proofErr w:type="spellStart"/>
            <w:r>
              <w:t>pi</w:t>
            </w:r>
            <w:proofErr w:type="spellEnd"/>
            <w:r>
              <w:rPr>
                <w:color w:val="333333"/>
              </w:rPr>
              <w:t>*</w:t>
            </w:r>
            <w:r>
              <w:rPr>
                <w:b/>
                <w:bCs/>
                <w:color w:val="0000DD"/>
              </w:rPr>
              <w:t>2</w:t>
            </w:r>
          </w:p>
          <w:p w14:paraId="40759905" w14:textId="46072278" w:rsidR="00E25989" w:rsidRPr="00BA1BAA" w:rsidRDefault="00E25989" w:rsidP="00D940F8">
            <w:pPr>
              <w:pStyle w:val="HTML"/>
              <w:keepNext/>
              <w:spacing w:line="300" w:lineRule="auto"/>
            </w:pPr>
          </w:p>
        </w:tc>
      </w:tr>
    </w:tbl>
    <w:p w14:paraId="5663FBE5" w14:textId="6595EA1C" w:rsidR="00E25989" w:rsidRPr="00E33E32" w:rsidRDefault="00E25989" w:rsidP="00E25989">
      <w:pPr>
        <w:pStyle w:val="af3"/>
      </w:pPr>
      <w:bookmarkStart w:id="1" w:name="_Ref99002327"/>
      <w:r>
        <w:t>Листинг</w:t>
      </w:r>
      <w:r w:rsidRPr="00E33E32">
        <w:t xml:space="preserve"> </w:t>
      </w:r>
      <w:r w:rsidR="00D3589D">
        <w:fldChar w:fldCharType="begin"/>
      </w:r>
      <w:r w:rsidR="00D3589D" w:rsidRPr="00E33E32">
        <w:instrText xml:space="preserve"> </w:instrText>
      </w:r>
      <w:r w:rsidR="00D3589D" w:rsidRPr="00D940F8">
        <w:rPr>
          <w:lang w:val="en-US"/>
        </w:rPr>
        <w:instrText>SEQ</w:instrText>
      </w:r>
      <w:r w:rsidR="00D3589D" w:rsidRPr="00E33E32">
        <w:instrText xml:space="preserve"> </w:instrText>
      </w:r>
      <w:r w:rsidR="00D3589D">
        <w:instrText>Листинг</w:instrText>
      </w:r>
      <w:r w:rsidR="00D3589D" w:rsidRPr="00E33E32">
        <w:instrText xml:space="preserve">_ \* </w:instrText>
      </w:r>
      <w:r w:rsidR="00D3589D" w:rsidRPr="00D940F8">
        <w:rPr>
          <w:lang w:val="en-US"/>
        </w:rPr>
        <w:instrText>ARABIC</w:instrText>
      </w:r>
      <w:r w:rsidR="00D3589D" w:rsidRPr="00E33E32">
        <w:instrText xml:space="preserve"> </w:instrText>
      </w:r>
      <w:r w:rsidR="00D3589D">
        <w:fldChar w:fldCharType="separate"/>
      </w:r>
      <w:r w:rsidR="004646D6" w:rsidRPr="0020127F">
        <w:rPr>
          <w:noProof/>
        </w:rPr>
        <w:t>1</w:t>
      </w:r>
      <w:r w:rsidR="00D3589D">
        <w:rPr>
          <w:noProof/>
        </w:rPr>
        <w:fldChar w:fldCharType="end"/>
      </w:r>
      <w:bookmarkEnd w:id="1"/>
      <w:r w:rsidRPr="00E33E32">
        <w:t xml:space="preserve">. </w:t>
      </w:r>
      <w:r w:rsidR="004646D6">
        <w:t>Используемые библиотеки и функция перевода радиан в градусы</w:t>
      </w:r>
    </w:p>
    <w:p w14:paraId="2FA1FC9E" w14:textId="57014711" w:rsidR="00F85E92" w:rsidRPr="00EF2A1E" w:rsidRDefault="00BD487F" w:rsidP="00BD487F">
      <w:pPr>
        <w:pStyle w:val="af9"/>
      </w:pPr>
      <w:r>
        <w:t>Следующий шаг –</w:t>
      </w:r>
      <w:r w:rsidR="004646D6">
        <w:t xml:space="preserve"> определение</w:t>
      </w:r>
      <w:r>
        <w:t xml:space="preserve"> </w:t>
      </w:r>
      <w:r w:rsidR="004646D6" w:rsidRPr="004646D6">
        <w:t>класс</w:t>
      </w:r>
      <w:r w:rsidR="004646D6">
        <w:t>а</w:t>
      </w:r>
      <w:r w:rsidR="004646D6" w:rsidRPr="004646D6">
        <w:t xml:space="preserve"> для создания объектов 2-мерного нормального распределения</w:t>
      </w:r>
      <w:r w:rsidR="004646D6">
        <w:t xml:space="preserve"> (см. </w:t>
      </w:r>
      <w:r w:rsidR="004646D6">
        <w:fldChar w:fldCharType="begin"/>
      </w:r>
      <w:r w:rsidR="004646D6">
        <w:instrText xml:space="preserve"> REF _Ref99003516 \h </w:instrText>
      </w:r>
      <w:r w:rsidR="004646D6">
        <w:fldChar w:fldCharType="separate"/>
      </w:r>
      <w:r w:rsidR="004646D6">
        <w:t xml:space="preserve">Листинг </w:t>
      </w:r>
      <w:r w:rsidR="004646D6">
        <w:rPr>
          <w:noProof/>
        </w:rPr>
        <w:t>2</w:t>
      </w:r>
      <w:r w:rsidR="004646D6">
        <w:fldChar w:fldCharType="end"/>
      </w:r>
      <w:r w:rsidR="004646D6">
        <w:t>).</w:t>
      </w:r>
    </w:p>
    <w:p w14:paraId="437AA92F" w14:textId="0A15F117" w:rsidR="00F85E92" w:rsidRPr="00BD487F" w:rsidRDefault="00F85E92" w:rsidP="00F85E92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537C0" w:rsidRPr="00BD487F" w14:paraId="1B032C3B" w14:textId="77777777" w:rsidTr="00A537C0">
        <w:tc>
          <w:tcPr>
            <w:tcW w:w="9639" w:type="dxa"/>
          </w:tcPr>
          <w:p w14:paraId="0D793B1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b/>
                <w:bCs/>
                <w:color w:val="008800"/>
                <w:lang w:val="en-US"/>
              </w:rPr>
              <w:t>class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BB0066"/>
                <w:lang w:val="en-US"/>
              </w:rPr>
              <w:t>norm_distribution</w:t>
            </w:r>
            <w:proofErr w:type="spellEnd"/>
            <w:r w:rsidRPr="004646D6">
              <w:rPr>
                <w:lang w:val="en-US"/>
              </w:rPr>
              <w:t>:</w:t>
            </w:r>
          </w:p>
          <w:p w14:paraId="7EDBCC3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66BB"/>
                <w:lang w:val="en-US"/>
              </w:rPr>
              <w:t>__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4646D6">
              <w:rPr>
                <w:b/>
                <w:bCs/>
                <w:color w:val="0066BB"/>
                <w:lang w:val="en-US"/>
              </w:rPr>
              <w:t>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_</w:t>
            </w:r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 xml:space="preserve">, N: </w:t>
            </w:r>
            <w:r w:rsidRPr="004646D6">
              <w:rPr>
                <w:color w:val="007020"/>
                <w:lang w:val="en-US"/>
              </w:rPr>
              <w:t>int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 xml:space="preserve">: </w:t>
            </w:r>
            <w:r w:rsidRPr="004646D6">
              <w:rPr>
                <w:color w:val="007020"/>
                <w:lang w:val="en-US"/>
              </w:rPr>
              <w:t>list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 xml:space="preserve">: </w:t>
            </w:r>
            <w:r w:rsidRPr="004646D6">
              <w:rPr>
                <w:color w:val="007020"/>
                <w:lang w:val="en-US"/>
              </w:rPr>
              <w:t>list</w:t>
            </w:r>
            <w:r w:rsidRPr="004646D6">
              <w:rPr>
                <w:lang w:val="en-US"/>
              </w:rPr>
              <w:t>):</w:t>
            </w:r>
          </w:p>
          <w:p w14:paraId="51377B41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DD4422"/>
              </w:rPr>
              <w:t>"""</w:t>
            </w:r>
          </w:p>
          <w:p w14:paraId="58805BE1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N: кол-во образцов из первого класса</w:t>
            </w:r>
          </w:p>
          <w:p w14:paraId="4F51BCD3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</w:t>
            </w:r>
            <w:proofErr w:type="spellStart"/>
            <w:r>
              <w:rPr>
                <w:color w:val="DD4422"/>
              </w:rPr>
              <w:t>math_exp</w:t>
            </w:r>
            <w:proofErr w:type="spellEnd"/>
            <w:r>
              <w:rPr>
                <w:color w:val="DD4422"/>
              </w:rPr>
              <w:t>: математическое ожидание [Mx1, My1]</w:t>
            </w:r>
          </w:p>
          <w:p w14:paraId="0DC5CEAF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</w:t>
            </w:r>
            <w:proofErr w:type="spellStart"/>
            <w:r>
              <w:rPr>
                <w:color w:val="DD4422"/>
              </w:rPr>
              <w:t>cov</w:t>
            </w:r>
            <w:proofErr w:type="spellEnd"/>
            <w:r>
              <w:rPr>
                <w:color w:val="DD4422"/>
              </w:rPr>
              <w:t xml:space="preserve">: </w:t>
            </w:r>
            <w:proofErr w:type="spellStart"/>
            <w:r>
              <w:rPr>
                <w:color w:val="DD4422"/>
              </w:rPr>
              <w:t>ковариацион</w:t>
            </w:r>
            <w:proofErr w:type="spellEnd"/>
            <w:r>
              <w:rPr>
                <w:color w:val="DD4422"/>
              </w:rPr>
              <w:t>. матрица распределения</w:t>
            </w:r>
          </w:p>
          <w:p w14:paraId="7896D5DB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lastRenderedPageBreak/>
              <w:t xml:space="preserve">             [[</w:t>
            </w:r>
            <w:proofErr w:type="spellStart"/>
            <w:r>
              <w:rPr>
                <w:color w:val="DD4422"/>
              </w:rPr>
              <w:t>variance_x</w:t>
            </w:r>
            <w:proofErr w:type="spellEnd"/>
            <w:r>
              <w:rPr>
                <w:color w:val="DD4422"/>
              </w:rPr>
              <w:t xml:space="preserve">, 0], [0, </w:t>
            </w:r>
            <w:proofErr w:type="spellStart"/>
            <w:r>
              <w:rPr>
                <w:color w:val="DD4422"/>
              </w:rPr>
              <w:t>variance_y</w:t>
            </w:r>
            <w:proofErr w:type="spellEnd"/>
            <w:r>
              <w:rPr>
                <w:color w:val="DD4422"/>
              </w:rPr>
              <w:t>]]</w:t>
            </w:r>
          </w:p>
          <w:p w14:paraId="4D971AE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rPr>
                <w:color w:val="DD4422"/>
              </w:rPr>
              <w:t xml:space="preserve">        </w:t>
            </w:r>
            <w:r w:rsidRPr="004646D6">
              <w:rPr>
                <w:color w:val="DD4422"/>
                <w:lang w:val="en-US"/>
              </w:rPr>
              <w:t>"""</w:t>
            </w:r>
          </w:p>
          <w:p w14:paraId="38F11DB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150DB59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ath</w:t>
            </w:r>
            <w:proofErr w:type="gramEnd"/>
            <w:r w:rsidRPr="004646D6">
              <w:rPr>
                <w:lang w:val="en-US"/>
              </w:rPr>
              <w:t>_exp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math_exp</w:t>
            </w:r>
            <w:proofErr w:type="spellEnd"/>
          </w:p>
          <w:p w14:paraId="49FD5AD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cov_m</w:t>
            </w:r>
            <w:proofErr w:type="spellEnd"/>
          </w:p>
          <w:p w14:paraId="1791FDC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56C0E2A7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Объект нормального распределения</w:t>
            </w:r>
          </w:p>
          <w:p w14:paraId="40C3FF14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proofErr w:type="gram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</w:t>
            </w:r>
            <w:r>
              <w:t>norm</w:t>
            </w:r>
            <w:proofErr w:type="gramEnd"/>
            <w:r>
              <w:t>_distribution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\</w:t>
            </w:r>
          </w:p>
          <w:p w14:paraId="3A1D770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proofErr w:type="gramStart"/>
            <w:r w:rsidRPr="004646D6">
              <w:rPr>
                <w:lang w:val="en-US"/>
              </w:rPr>
              <w:t>sps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ultivariate</w:t>
            </w:r>
            <w:proofErr w:type="gramEnd"/>
            <w:r w:rsidRPr="004646D6">
              <w:rPr>
                <w:lang w:val="en-US"/>
              </w:rPr>
              <w:t>_normal</w:t>
            </w:r>
            <w:proofErr w:type="spellEnd"/>
            <w:r w:rsidRPr="004646D6">
              <w:rPr>
                <w:lang w:val="en-US"/>
              </w:rPr>
              <w:t>(mean</w:t>
            </w:r>
            <w:r w:rsidRPr="004646D6">
              <w:rPr>
                <w:color w:val="333333"/>
                <w:lang w:val="en-US"/>
              </w:rPr>
              <w:t>=</w:t>
            </w:r>
            <w:proofErr w:type="spellStart"/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cov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proofErr w:type="spellStart"/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>)</w:t>
            </w:r>
          </w:p>
          <w:p w14:paraId="176B724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100BCC8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\</w:t>
            </w:r>
          </w:p>
          <w:p w14:paraId="2FB1725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norm_distribution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rvs</w:t>
            </w:r>
            <w:proofErr w:type="spellEnd"/>
            <w:r w:rsidRPr="004646D6">
              <w:rPr>
                <w:lang w:val="en-US"/>
              </w:rPr>
              <w:t>(size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N)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наши</w:t>
            </w:r>
            <w:r w:rsidRPr="004646D6">
              <w:rPr>
                <w:color w:val="888888"/>
                <w:lang w:val="en-US"/>
              </w:rPr>
              <w:t xml:space="preserve"> N </w:t>
            </w:r>
            <w:r>
              <w:rPr>
                <w:color w:val="888888"/>
              </w:rPr>
              <w:t>точки</w:t>
            </w:r>
          </w:p>
          <w:p w14:paraId="457C48A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</w:p>
          <w:p w14:paraId="4BFBE85D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</w:t>
            </w:r>
            <w:r>
              <w:rPr>
                <w:color w:val="888888"/>
              </w:rPr>
              <w:t># Метод для ручного добавления точек</w:t>
            </w:r>
          </w:p>
          <w:p w14:paraId="1A0E0C62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def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add_</w:t>
            </w:r>
            <w:proofErr w:type="gramStart"/>
            <w:r>
              <w:rPr>
                <w:b/>
                <w:bCs/>
                <w:color w:val="0066BB"/>
              </w:rPr>
              <w:t>point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7020"/>
              </w:rPr>
              <w:t>self</w:t>
            </w:r>
            <w:proofErr w:type="spellEnd"/>
            <w:r>
              <w:t>, x, y):</w:t>
            </w:r>
          </w:p>
          <w:p w14:paraId="27FDC1D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007020"/>
                <w:lang w:val="en-US"/>
              </w:rPr>
              <w:t>list</w:t>
            </w:r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)</w:t>
            </w:r>
          </w:p>
          <w:p w14:paraId="4D028F2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gramEnd"/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ppend</w:t>
            </w:r>
            <w:proofErr w:type="spellEnd"/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rray</w:t>
            </w:r>
            <w:proofErr w:type="spellEnd"/>
            <w:r w:rsidRPr="004646D6">
              <w:rPr>
                <w:lang w:val="en-US"/>
              </w:rPr>
              <w:t>([x, y]))</w:t>
            </w:r>
          </w:p>
          <w:p w14:paraId="763AA58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rray</w:t>
            </w:r>
            <w:proofErr w:type="spellEnd"/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)</w:t>
            </w:r>
          </w:p>
          <w:p w14:paraId="42ED2E7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</w:p>
          <w:p w14:paraId="201D7AC2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</w:t>
            </w:r>
            <w:r>
              <w:rPr>
                <w:color w:val="888888"/>
              </w:rPr>
              <w:t># Вернуть значение функции плотности вероятности для точек</w:t>
            </w:r>
          </w:p>
          <w:p w14:paraId="25FB15EE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># (по факту считается очень маленький интервал)</w:t>
            </w:r>
          </w:p>
          <w:p w14:paraId="2C8520C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return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probability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>, x, y):</w:t>
            </w:r>
          </w:p>
          <w:p w14:paraId="0A485468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return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norm_distribution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df(</w:t>
            </w:r>
            <w:proofErr w:type="spellStart"/>
            <w:proofErr w:type="gram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rray</w:t>
            </w:r>
            <w:proofErr w:type="spellEnd"/>
            <w:proofErr w:type="gramEnd"/>
            <w:r w:rsidRPr="004646D6">
              <w:rPr>
                <w:lang w:val="en-US"/>
              </w:rPr>
              <w:t>([</w:t>
            </w:r>
            <w:proofErr w:type="spellStart"/>
            <w:r w:rsidRPr="004646D6">
              <w:rPr>
                <w:lang w:val="en-US"/>
              </w:rPr>
              <w:t>x,y</w:t>
            </w:r>
            <w:proofErr w:type="spellEnd"/>
            <w:r w:rsidRPr="004646D6">
              <w:rPr>
                <w:lang w:val="en-US"/>
              </w:rPr>
              <w:t>]))</w:t>
            </w:r>
          </w:p>
          <w:p w14:paraId="13DADDE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</w:p>
          <w:p w14:paraId="4E7F51F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Просто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ля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добства</w:t>
            </w:r>
          </w:p>
          <w:p w14:paraId="0577436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b/>
                <w:bCs/>
                <w:color w:val="0066BB"/>
                <w:lang w:val="en-US"/>
              </w:rPr>
              <w:t>show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count_of_points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):</w:t>
            </w:r>
          </w:p>
          <w:p w14:paraId="4B625AE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i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count_of_points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:</w:t>
            </w:r>
          </w:p>
          <w:p w14:paraId="17463380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gramStart"/>
            <w:r w:rsidRPr="004646D6">
              <w:rPr>
                <w:b/>
                <w:bCs/>
                <w:color w:val="008800"/>
                <w:lang w:val="en-US"/>
              </w:rPr>
              <w:t>print</w:t>
            </w:r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Значения</w:t>
            </w:r>
            <w:r w:rsidRPr="004646D6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выборки</w:t>
            </w:r>
            <w:r w:rsidRPr="004646D6">
              <w:rPr>
                <w:shd w:val="clear" w:color="auto" w:fill="FFF0F0"/>
                <w:lang w:val="en-US"/>
              </w:rPr>
              <w:t>:</w:t>
            </w:r>
            <w:r w:rsidRPr="004646D6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4646D6">
              <w:rPr>
                <w:shd w:val="clear" w:color="auto" w:fill="FFF0F0"/>
                <w:lang w:val="en-US"/>
              </w:rPr>
              <w:t>"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r w:rsidRPr="004646D6">
              <w:rPr>
                <w:lang w:val="en-US"/>
              </w:rPr>
              <w:t>[:])</w:t>
            </w:r>
          </w:p>
          <w:p w14:paraId="7B32785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else</w:t>
            </w:r>
            <w:r w:rsidRPr="004646D6">
              <w:rPr>
                <w:lang w:val="en-US"/>
              </w:rPr>
              <w:t>:</w:t>
            </w:r>
          </w:p>
          <w:p w14:paraId="5A3F55F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gramStart"/>
            <w:r w:rsidRPr="004646D6">
              <w:rPr>
                <w:b/>
                <w:bCs/>
                <w:color w:val="008800"/>
                <w:lang w:val="en-US"/>
              </w:rPr>
              <w:t>print</w:t>
            </w:r>
            <w:r w:rsidRPr="004646D6">
              <w:rPr>
                <w:lang w:val="en-US"/>
              </w:rPr>
              <w:t>(</w:t>
            </w:r>
            <w:proofErr w:type="gramEnd"/>
          </w:p>
          <w:p w14:paraId="4AD256D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    f</w:t>
            </w:r>
            <w:r w:rsidRPr="004646D6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Первые</w:t>
            </w:r>
            <w:r w:rsidRPr="004646D6">
              <w:rPr>
                <w:shd w:val="clear" w:color="auto" w:fill="FFF0F0"/>
                <w:lang w:val="en-US"/>
              </w:rPr>
              <w:t xml:space="preserve"> {</w:t>
            </w:r>
            <w:proofErr w:type="spellStart"/>
            <w:r w:rsidRPr="004646D6">
              <w:rPr>
                <w:shd w:val="clear" w:color="auto" w:fill="FFF0F0"/>
                <w:lang w:val="en-US"/>
              </w:rPr>
              <w:t>count_of_points</w:t>
            </w:r>
            <w:proofErr w:type="spellEnd"/>
            <w:r w:rsidRPr="004646D6">
              <w:rPr>
                <w:shd w:val="clear" w:color="auto" w:fill="FFF0F0"/>
                <w:lang w:val="en-US"/>
              </w:rPr>
              <w:t xml:space="preserve">} </w:t>
            </w:r>
            <w:r>
              <w:rPr>
                <w:shd w:val="clear" w:color="auto" w:fill="FFF0F0"/>
              </w:rPr>
              <w:t>значений</w:t>
            </w:r>
            <w:r w:rsidRPr="004646D6">
              <w:rPr>
                <w:shd w:val="clear" w:color="auto" w:fill="FFF0F0"/>
                <w:lang w:val="en-US"/>
              </w:rPr>
              <w:t xml:space="preserve"> </w:t>
            </w:r>
            <w:proofErr w:type="gramStart"/>
            <w:r>
              <w:rPr>
                <w:shd w:val="clear" w:color="auto" w:fill="FFF0F0"/>
              </w:rPr>
              <w:t>выборки</w:t>
            </w:r>
            <w:r w:rsidRPr="004646D6">
              <w:rPr>
                <w:shd w:val="clear" w:color="auto" w:fill="FFF0F0"/>
                <w:lang w:val="en-US"/>
              </w:rPr>
              <w:t>:</w:t>
            </w:r>
            <w:r w:rsidRPr="004646D6">
              <w:rPr>
                <w:b/>
                <w:bCs/>
                <w:color w:val="666666"/>
                <w:shd w:val="clear" w:color="auto" w:fill="FFF0F0"/>
                <w:lang w:val="en-US"/>
              </w:rPr>
              <w:t>\</w:t>
            </w:r>
            <w:proofErr w:type="gramEnd"/>
            <w:r w:rsidRPr="004646D6">
              <w:rPr>
                <w:b/>
                <w:bCs/>
                <w:color w:val="666666"/>
                <w:shd w:val="clear" w:color="auto" w:fill="FFF0F0"/>
                <w:lang w:val="en-US"/>
              </w:rPr>
              <w:t>n</w:t>
            </w:r>
            <w:r w:rsidRPr="004646D6">
              <w:rPr>
                <w:shd w:val="clear" w:color="auto" w:fill="FFF0F0"/>
                <w:lang w:val="en-US"/>
              </w:rPr>
              <w:t>"</w:t>
            </w:r>
            <w:r w:rsidRPr="004646D6">
              <w:rPr>
                <w:lang w:val="en-US"/>
              </w:rPr>
              <w:t xml:space="preserve">, </w:t>
            </w:r>
          </w:p>
          <w:p w14:paraId="0259B1E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oints</w:t>
            </w:r>
            <w:proofErr w:type="spellEnd"/>
            <w:proofErr w:type="gramEnd"/>
            <w:r w:rsidRPr="004646D6">
              <w:rPr>
                <w:lang w:val="en-US"/>
              </w:rPr>
              <w:t>[:</w:t>
            </w:r>
            <w:proofErr w:type="spellStart"/>
            <w:r w:rsidRPr="004646D6">
              <w:rPr>
                <w:lang w:val="en-US"/>
              </w:rPr>
              <w:t>count_of_points</w:t>
            </w:r>
            <w:proofErr w:type="spellEnd"/>
            <w:r w:rsidRPr="004646D6">
              <w:rPr>
                <w:lang w:val="en-US"/>
              </w:rPr>
              <w:t>]</w:t>
            </w:r>
          </w:p>
          <w:p w14:paraId="460B795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)</w:t>
            </w:r>
          </w:p>
          <w:p w14:paraId="413AA07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</w:p>
          <w:p w14:paraId="012B36B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Просто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ля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добства</w:t>
            </w:r>
          </w:p>
          <w:p w14:paraId="71DE245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</w:t>
            </w:r>
            <w:r w:rsidRPr="004646D6">
              <w:rPr>
                <w:b/>
                <w:bCs/>
                <w:color w:val="008800"/>
                <w:lang w:val="en-US"/>
              </w:rPr>
              <w:t>def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66BB"/>
                <w:lang w:val="en-US"/>
              </w:rPr>
              <w:t>show_3d_plot_of_</w:t>
            </w:r>
            <w:proofErr w:type="gramStart"/>
            <w:r w:rsidRPr="004646D6">
              <w:rPr>
                <w:b/>
                <w:bCs/>
                <w:color w:val="0066BB"/>
                <w:lang w:val="en-US"/>
              </w:rPr>
              <w:t>distribution</w:t>
            </w:r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, </w:t>
            </w:r>
            <w:proofErr w:type="spellStart"/>
            <w:r w:rsidRPr="004646D6">
              <w:rPr>
                <w:lang w:val="en-US"/>
              </w:rPr>
              <w:t>y_domain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):</w:t>
            </w:r>
          </w:p>
          <w:p w14:paraId="72257ACB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DD4422"/>
              </w:rPr>
              <w:t>"""</w:t>
            </w:r>
          </w:p>
          <w:p w14:paraId="22E4AAEB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</w:t>
            </w:r>
            <w:proofErr w:type="spellStart"/>
            <w:r>
              <w:rPr>
                <w:color w:val="DD4422"/>
              </w:rPr>
              <w:t>x_domain</w:t>
            </w:r>
            <w:proofErr w:type="spellEnd"/>
            <w:r>
              <w:rPr>
                <w:color w:val="DD4422"/>
              </w:rPr>
              <w:t xml:space="preserve"> и </w:t>
            </w:r>
            <w:proofErr w:type="spellStart"/>
            <w:r>
              <w:rPr>
                <w:color w:val="DD4422"/>
              </w:rPr>
              <w:t>y_domain</w:t>
            </w:r>
            <w:proofErr w:type="spellEnd"/>
          </w:p>
          <w:p w14:paraId="397DC5E0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    конечные координаты на 3D графике соответственно;</w:t>
            </w:r>
          </w:p>
          <w:p w14:paraId="291CE750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    по умолчанию - 0, что означает - подобрать самостоятельно</w:t>
            </w:r>
          </w:p>
          <w:p w14:paraId="54E29FBC" w14:textId="77777777" w:rsidR="004646D6" w:rsidRDefault="004646D6" w:rsidP="004646D6">
            <w:pPr>
              <w:pStyle w:val="HTML"/>
              <w:spacing w:line="300" w:lineRule="auto"/>
            </w:pPr>
            <w:r>
              <w:rPr>
                <w:color w:val="DD4422"/>
              </w:rPr>
              <w:t xml:space="preserve">        """</w:t>
            </w:r>
          </w:p>
          <w:p w14:paraId="1516C791" w14:textId="77777777" w:rsidR="004646D6" w:rsidRDefault="004646D6" w:rsidP="004646D6">
            <w:pPr>
              <w:pStyle w:val="HTML"/>
              <w:spacing w:line="300" w:lineRule="auto"/>
            </w:pPr>
          </w:p>
          <w:p w14:paraId="25F2B81B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888888"/>
              </w:rPr>
              <w:t># Предустановка масштаба, если нужно</w:t>
            </w:r>
          </w:p>
          <w:p w14:paraId="6B8DA0A6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t xml:space="preserve"> </w:t>
            </w:r>
            <w:proofErr w:type="spellStart"/>
            <w:r>
              <w:t>x_domain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t>:</w:t>
            </w:r>
          </w:p>
          <w:p w14:paraId="3358ED0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cov_</w:t>
            </w:r>
            <w:proofErr w:type="gramStart"/>
            <w:r w:rsidRPr="004646D6">
              <w:rPr>
                <w:lang w:val="en-US"/>
              </w:rPr>
              <w:t>m</w:t>
            </w:r>
            <w:proofErr w:type="spellEnd"/>
            <w:r w:rsidRPr="004646D6">
              <w:rPr>
                <w:lang w:val="en-US"/>
              </w:rPr>
              <w:t>[</w:t>
            </w:r>
            <w:proofErr w:type="gramEnd"/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][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+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>[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]) </w:t>
            </w:r>
            <w:r w:rsidRPr="004646D6">
              <w:rPr>
                <w:color w:val="333333"/>
                <w:lang w:val="en-US"/>
              </w:rPr>
              <w:t>*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2</w:t>
            </w:r>
          </w:p>
          <w:p w14:paraId="7589EE98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else</w:t>
            </w:r>
            <w:r w:rsidRPr="004646D6">
              <w:rPr>
                <w:lang w:val="en-US"/>
              </w:rPr>
              <w:t>:</w:t>
            </w:r>
          </w:p>
          <w:p w14:paraId="4793413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x_domain</w:t>
            </w:r>
            <w:proofErr w:type="spellEnd"/>
          </w:p>
          <w:p w14:paraId="773AC37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if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y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>:</w:t>
            </w:r>
          </w:p>
          <w:p w14:paraId="24695AD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</w:t>
            </w:r>
            <w:proofErr w:type="gramEnd"/>
            <w:r w:rsidRPr="004646D6">
              <w:rPr>
                <w:lang w:val="en-US"/>
              </w:rPr>
              <w:t>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(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cov_m</w:t>
            </w:r>
            <w:proofErr w:type="spellEnd"/>
            <w:r w:rsidRPr="004646D6">
              <w:rPr>
                <w:lang w:val="en-US"/>
              </w:rPr>
              <w:t>[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>][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+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math_exp</w:t>
            </w:r>
            <w:proofErr w:type="spellEnd"/>
            <w:r w:rsidRPr="004646D6">
              <w:rPr>
                <w:lang w:val="en-US"/>
              </w:rPr>
              <w:t>[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 xml:space="preserve">]) </w:t>
            </w:r>
            <w:r w:rsidRPr="004646D6">
              <w:rPr>
                <w:color w:val="333333"/>
                <w:lang w:val="en-US"/>
              </w:rPr>
              <w:t>*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b/>
                <w:bCs/>
                <w:color w:val="0000DD"/>
                <w:lang w:val="en-US"/>
              </w:rPr>
              <w:t>2</w:t>
            </w:r>
          </w:p>
          <w:p w14:paraId="78CE9CF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b/>
                <w:bCs/>
                <w:color w:val="008800"/>
                <w:lang w:val="en-US"/>
              </w:rPr>
              <w:t>else</w:t>
            </w:r>
            <w:r w:rsidRPr="004646D6">
              <w:rPr>
                <w:lang w:val="en-US"/>
              </w:rPr>
              <w:t>:</w:t>
            </w:r>
          </w:p>
          <w:p w14:paraId="29692FD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</w:t>
            </w:r>
            <w:proofErr w:type="gramEnd"/>
            <w:r w:rsidRPr="004646D6">
              <w:rPr>
                <w:lang w:val="en-US"/>
              </w:rPr>
              <w:t>_domain</w:t>
            </w:r>
            <w:proofErr w:type="spellEnd"/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y_domain</w:t>
            </w:r>
            <w:proofErr w:type="spellEnd"/>
          </w:p>
          <w:p w14:paraId="435CF8E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lastRenderedPageBreak/>
              <w:t xml:space="preserve">        </w:t>
            </w:r>
          </w:p>
          <w:p w14:paraId="60C4F5A1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7F10012B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Создаем сетку и многомерную нормаль</w:t>
            </w:r>
          </w:p>
          <w:p w14:paraId="2409CD1A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\</w:t>
            </w:r>
          </w:p>
          <w:p w14:paraId="270E294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proofErr w:type="gram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linspace</w:t>
            </w:r>
            <w:proofErr w:type="spellEnd"/>
            <w:proofErr w:type="gramEnd"/>
            <w:r w:rsidRPr="004646D6">
              <w:rPr>
                <w:lang w:val="en-US"/>
              </w:rPr>
              <w:t>(</w:t>
            </w:r>
            <w:r w:rsidRPr="004646D6">
              <w:rPr>
                <w:color w:val="333333"/>
                <w:lang w:val="en-US"/>
              </w:rPr>
              <w:t>-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</w:t>
            </w:r>
            <w:proofErr w:type="spellEnd"/>
            <w:r w:rsidRPr="004646D6">
              <w:rPr>
                <w:lang w:val="en-US"/>
              </w:rPr>
              <w:t xml:space="preserve">,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x_domain,</w:t>
            </w:r>
            <w:r w:rsidRPr="004646D6">
              <w:rPr>
                <w:b/>
                <w:bCs/>
                <w:color w:val="0000DD"/>
                <w:lang w:val="en-US"/>
              </w:rPr>
              <w:t>500</w:t>
            </w:r>
            <w:r w:rsidRPr="004646D6">
              <w:rPr>
                <w:lang w:val="en-US"/>
              </w:rPr>
              <w:t>), \</w:t>
            </w:r>
          </w:p>
          <w:p w14:paraId="6553340E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46D6">
              <w:rPr>
                <w:lang w:val="en-US"/>
              </w:rPr>
              <w:t>np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linspace</w:t>
            </w:r>
            <w:proofErr w:type="spellEnd"/>
            <w:proofErr w:type="gramEnd"/>
            <w:r w:rsidRPr="004646D6">
              <w:rPr>
                <w:lang w:val="en-US"/>
              </w:rPr>
              <w:t>(</w:t>
            </w:r>
            <w:r w:rsidRPr="004646D6">
              <w:rPr>
                <w:color w:val="333333"/>
                <w:lang w:val="en-US"/>
              </w:rPr>
              <w:t>-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_domain</w:t>
            </w:r>
            <w:proofErr w:type="spellEnd"/>
            <w:r w:rsidRPr="004646D6">
              <w:rPr>
                <w:lang w:val="en-US"/>
              </w:rPr>
              <w:t xml:space="preserve">,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y_domain,</w:t>
            </w:r>
            <w:r w:rsidRPr="004646D6">
              <w:rPr>
                <w:b/>
                <w:bCs/>
                <w:color w:val="0000DD"/>
                <w:lang w:val="en-US"/>
              </w:rPr>
              <w:t>500</w:t>
            </w:r>
            <w:r w:rsidRPr="004646D6">
              <w:rPr>
                <w:lang w:val="en-US"/>
              </w:rPr>
              <w:t>)</w:t>
            </w:r>
          </w:p>
          <w:p w14:paraId="4400E90F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proofErr w:type="gramStart"/>
            <w:r>
              <w:t>X,Y</w:t>
            </w:r>
            <w:proofErr w:type="gram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r>
              <w:t>np</w:t>
            </w:r>
            <w:r>
              <w:rPr>
                <w:color w:val="333333"/>
              </w:rPr>
              <w:t>.</w:t>
            </w:r>
            <w:r>
              <w:t>meshgrid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 xml:space="preserve">)  </w:t>
            </w:r>
            <w:r>
              <w:rPr>
                <w:color w:val="888888"/>
              </w:rPr>
              <w:t xml:space="preserve"># </w:t>
            </w:r>
            <w:proofErr w:type="spellStart"/>
            <w:r>
              <w:rPr>
                <w:color w:val="888888"/>
              </w:rPr>
              <w:t>компануем</w:t>
            </w:r>
            <w:proofErr w:type="spellEnd"/>
            <w:r>
              <w:rPr>
                <w:color w:val="888888"/>
              </w:rPr>
              <w:t xml:space="preserve"> в сетку</w:t>
            </w:r>
          </w:p>
          <w:p w14:paraId="71F9B478" w14:textId="77777777" w:rsidR="004646D6" w:rsidRDefault="004646D6" w:rsidP="004646D6">
            <w:pPr>
              <w:pStyle w:val="HTML"/>
              <w:spacing w:line="300" w:lineRule="auto"/>
            </w:pPr>
          </w:p>
          <w:p w14:paraId="138D5F80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888888"/>
              </w:rPr>
              <w:t># Определяем ось вероятностей</w:t>
            </w:r>
          </w:p>
          <w:p w14:paraId="31956760" w14:textId="77777777" w:rsidR="004646D6" w:rsidRDefault="004646D6" w:rsidP="004646D6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p</w:t>
            </w:r>
            <w:r>
              <w:rPr>
                <w:color w:val="333333"/>
              </w:rPr>
              <w:t>.</w:t>
            </w:r>
            <w:r>
              <w:t>empty</w:t>
            </w:r>
            <w:proofErr w:type="spellEnd"/>
            <w:proofErr w:type="gramEnd"/>
            <w:r>
              <w:t>(</w:t>
            </w:r>
            <w:proofErr w:type="spellStart"/>
            <w:r>
              <w:t>X</w:t>
            </w:r>
            <w:r>
              <w:rPr>
                <w:color w:val="333333"/>
              </w:rPr>
              <w:t>.</w:t>
            </w:r>
            <w:r>
              <w:t>shape</w:t>
            </w:r>
            <w:proofErr w:type="spellEnd"/>
            <w:r>
              <w:t xml:space="preserve"> </w:t>
            </w:r>
            <w:r>
              <w:rPr>
                <w:color w:val="333333"/>
              </w:rPr>
              <w:t>+</w:t>
            </w:r>
            <w:r>
              <w:t xml:space="preserve"> (</w:t>
            </w:r>
            <w:r>
              <w:rPr>
                <w:b/>
                <w:bCs/>
                <w:color w:val="0000DD"/>
              </w:rPr>
              <w:t>2</w:t>
            </w:r>
            <w:r>
              <w:t>,))</w:t>
            </w:r>
          </w:p>
          <w:p w14:paraId="4BAB985A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r w:rsidRPr="004646D6">
              <w:rPr>
                <w:lang w:val="en-US"/>
              </w:rPr>
              <w:t>pos</w:t>
            </w:r>
            <w:proofErr w:type="gramStart"/>
            <w:r w:rsidRPr="004646D6">
              <w:rPr>
                <w:lang w:val="en-US"/>
              </w:rPr>
              <w:t>[:,</w:t>
            </w:r>
            <w:proofErr w:type="gramEnd"/>
            <w:r w:rsidRPr="004646D6">
              <w:rPr>
                <w:lang w:val="en-US"/>
              </w:rPr>
              <w:t xml:space="preserve"> :, 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X; pos[:, :, </w:t>
            </w:r>
            <w:r w:rsidRPr="004646D6">
              <w:rPr>
                <w:b/>
                <w:bCs/>
                <w:color w:val="0000DD"/>
                <w:lang w:val="en-US"/>
              </w:rPr>
              <w:t>1</w:t>
            </w:r>
            <w:r w:rsidRPr="004646D6">
              <w:rPr>
                <w:lang w:val="en-US"/>
              </w:rPr>
              <w:t xml:space="preserve">]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Y</w:t>
            </w:r>
          </w:p>
          <w:p w14:paraId="1100A3AB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Z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norm_distribution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df(pos)</w:t>
            </w:r>
          </w:p>
          <w:p w14:paraId="60938AF8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</w:p>
          <w:p w14:paraId="1747409C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Строем</w:t>
            </w:r>
            <w:r w:rsidRPr="004646D6">
              <w:rPr>
                <w:color w:val="888888"/>
                <w:lang w:val="en-US"/>
              </w:rPr>
              <w:t xml:space="preserve"> 3D </w:t>
            </w:r>
            <w:r>
              <w:rPr>
                <w:color w:val="888888"/>
              </w:rPr>
              <w:t>график</w:t>
            </w:r>
          </w:p>
          <w:p w14:paraId="2386657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fig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proofErr w:type="gramStart"/>
            <w:r w:rsidRPr="004646D6">
              <w:rPr>
                <w:lang w:val="en-US"/>
              </w:rPr>
              <w:t>plt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figure</w:t>
            </w:r>
            <w:proofErr w:type="spellEnd"/>
            <w:proofErr w:type="gramEnd"/>
            <w:r w:rsidRPr="004646D6">
              <w:rPr>
                <w:lang w:val="en-US"/>
              </w:rPr>
              <w:t>(</w:t>
            </w:r>
            <w:proofErr w:type="spellStart"/>
            <w:r w:rsidRPr="004646D6">
              <w:rPr>
                <w:lang w:val="en-US"/>
              </w:rPr>
              <w:t>figsize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>(</w:t>
            </w:r>
            <w:r w:rsidRPr="004646D6">
              <w:rPr>
                <w:b/>
                <w:bCs/>
                <w:color w:val="0000DD"/>
                <w:lang w:val="en-US"/>
              </w:rPr>
              <w:t>10</w:t>
            </w:r>
            <w:r w:rsidRPr="004646D6">
              <w:rPr>
                <w:lang w:val="en-US"/>
              </w:rPr>
              <w:t>,</w:t>
            </w:r>
            <w:r w:rsidRPr="004646D6">
              <w:rPr>
                <w:b/>
                <w:bCs/>
                <w:color w:val="0000DD"/>
                <w:lang w:val="en-US"/>
              </w:rPr>
              <w:t>10</w:t>
            </w:r>
            <w:r w:rsidRPr="004646D6">
              <w:rPr>
                <w:lang w:val="en-US"/>
              </w:rPr>
              <w:t>))</w:t>
            </w:r>
          </w:p>
          <w:p w14:paraId="75EF0999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 xml:space="preserve">ax 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lang w:val="en-US"/>
              </w:rPr>
              <w:t xml:space="preserve"> </w:t>
            </w:r>
            <w:proofErr w:type="spellStart"/>
            <w:r w:rsidRPr="004646D6">
              <w:rPr>
                <w:lang w:val="en-US"/>
              </w:rPr>
              <w:t>fig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dd_subplot</w:t>
            </w:r>
            <w:proofErr w:type="spellEnd"/>
            <w:r w:rsidRPr="004646D6">
              <w:rPr>
                <w:lang w:val="en-US"/>
              </w:rPr>
              <w:t>(projection</w:t>
            </w:r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shd w:val="clear" w:color="auto" w:fill="FFF0F0"/>
                <w:lang w:val="en-US"/>
              </w:rPr>
              <w:t>'3d'</w:t>
            </w:r>
            <w:r w:rsidRPr="004646D6">
              <w:rPr>
                <w:lang w:val="en-US"/>
              </w:rPr>
              <w:t>)</w:t>
            </w:r>
          </w:p>
          <w:p w14:paraId="6E503973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plot</w:t>
            </w:r>
            <w:proofErr w:type="gramEnd"/>
            <w:r w:rsidRPr="004646D6">
              <w:rPr>
                <w:lang w:val="en-US"/>
              </w:rPr>
              <w:t>_surface</w:t>
            </w:r>
            <w:proofErr w:type="spellEnd"/>
            <w:r w:rsidRPr="004646D6">
              <w:rPr>
                <w:lang w:val="en-US"/>
              </w:rPr>
              <w:t>(</w:t>
            </w:r>
          </w:p>
          <w:p w14:paraId="16B8EF2F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X, Y, Z,</w:t>
            </w:r>
          </w:p>
          <w:p w14:paraId="4FBCA209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    </w:t>
            </w:r>
            <w:proofErr w:type="spellStart"/>
            <w:r w:rsidRPr="004646D6">
              <w:rPr>
                <w:lang w:val="en-US"/>
              </w:rPr>
              <w:t>cmap</w:t>
            </w:r>
            <w:proofErr w:type="spell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shd w:val="clear" w:color="auto" w:fill="FFF0F0"/>
                <w:lang w:val="en-US"/>
              </w:rPr>
              <w:t>'</w:t>
            </w:r>
            <w:proofErr w:type="spellStart"/>
            <w:r w:rsidRPr="004646D6">
              <w:rPr>
                <w:shd w:val="clear" w:color="auto" w:fill="FFF0F0"/>
                <w:lang w:val="en-US"/>
              </w:rPr>
              <w:t>viridis</w:t>
            </w:r>
            <w:proofErr w:type="spellEnd"/>
            <w:proofErr w:type="gramStart"/>
            <w:r w:rsidRPr="004646D6">
              <w:rPr>
                <w:shd w:val="clear" w:color="auto" w:fill="FFF0F0"/>
                <w:lang w:val="en-US"/>
              </w:rPr>
              <w:t>'</w:t>
            </w:r>
            <w:r w:rsidRPr="004646D6">
              <w:rPr>
                <w:lang w:val="en-US"/>
              </w:rPr>
              <w:t>,linewidth</w:t>
            </w:r>
            <w:proofErr w:type="gramEnd"/>
            <w:r w:rsidRPr="004646D6">
              <w:rPr>
                <w:color w:val="333333"/>
                <w:lang w:val="en-US"/>
              </w:rPr>
              <w:t>=</w:t>
            </w:r>
            <w:r w:rsidRPr="004646D6">
              <w:rPr>
                <w:b/>
                <w:bCs/>
                <w:color w:val="0000DD"/>
                <w:lang w:val="en-US"/>
              </w:rPr>
              <w:t>0</w:t>
            </w:r>
          </w:p>
          <w:p w14:paraId="12A10372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)</w:t>
            </w:r>
          </w:p>
          <w:p w14:paraId="460DED8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</w:p>
          <w:p w14:paraId="1F5E27F7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r w:rsidRPr="004646D6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Установка</w:t>
            </w:r>
            <w:r w:rsidRPr="004646D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сей</w:t>
            </w:r>
          </w:p>
          <w:p w14:paraId="7A2FF2FD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set_</w:t>
            </w:r>
            <w:proofErr w:type="gramStart"/>
            <w:r w:rsidRPr="004646D6">
              <w:rPr>
                <w:lang w:val="en-US"/>
              </w:rPr>
              <w:t>xlabel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'X axis'</w:t>
            </w:r>
            <w:r w:rsidRPr="004646D6">
              <w:rPr>
                <w:lang w:val="en-US"/>
              </w:rPr>
              <w:t>)</w:t>
            </w:r>
          </w:p>
          <w:p w14:paraId="1C89BFF6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set_</w:t>
            </w:r>
            <w:proofErr w:type="gramStart"/>
            <w:r w:rsidRPr="004646D6">
              <w:rPr>
                <w:lang w:val="en-US"/>
              </w:rPr>
              <w:t>ylabel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'Y axis'</w:t>
            </w:r>
            <w:r w:rsidRPr="004646D6">
              <w:rPr>
                <w:lang w:val="en-US"/>
              </w:rPr>
              <w:t>)</w:t>
            </w:r>
          </w:p>
          <w:p w14:paraId="6B95F125" w14:textId="77777777" w:rsidR="004646D6" w:rsidRPr="004646D6" w:rsidRDefault="004646D6" w:rsidP="004646D6">
            <w:pPr>
              <w:pStyle w:val="HTML"/>
              <w:spacing w:line="300" w:lineRule="auto"/>
              <w:rPr>
                <w:lang w:val="en-US"/>
              </w:rPr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r w:rsidRPr="004646D6">
              <w:rPr>
                <w:color w:val="007020"/>
                <w:lang w:val="en-US"/>
              </w:rPr>
              <w:t>self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ax</w:t>
            </w:r>
            <w:r w:rsidRPr="004646D6">
              <w:rPr>
                <w:color w:val="333333"/>
                <w:lang w:val="en-US"/>
              </w:rPr>
              <w:t>.</w:t>
            </w:r>
            <w:r w:rsidRPr="004646D6">
              <w:rPr>
                <w:lang w:val="en-US"/>
              </w:rPr>
              <w:t>set_</w:t>
            </w:r>
            <w:proofErr w:type="gramStart"/>
            <w:r w:rsidRPr="004646D6">
              <w:rPr>
                <w:lang w:val="en-US"/>
              </w:rPr>
              <w:t>zlabel</w:t>
            </w:r>
            <w:proofErr w:type="spellEnd"/>
            <w:r w:rsidRPr="004646D6">
              <w:rPr>
                <w:lang w:val="en-US"/>
              </w:rPr>
              <w:t>(</w:t>
            </w:r>
            <w:proofErr w:type="gramEnd"/>
            <w:r w:rsidRPr="004646D6">
              <w:rPr>
                <w:shd w:val="clear" w:color="auto" w:fill="FFF0F0"/>
                <w:lang w:val="en-US"/>
              </w:rPr>
              <w:t>'Z axis'</w:t>
            </w:r>
            <w:r w:rsidRPr="004646D6">
              <w:rPr>
                <w:lang w:val="en-US"/>
              </w:rPr>
              <w:t>)</w:t>
            </w:r>
          </w:p>
          <w:p w14:paraId="7250FBCB" w14:textId="77777777" w:rsidR="004646D6" w:rsidRDefault="004646D6" w:rsidP="004646D6">
            <w:pPr>
              <w:pStyle w:val="HTML"/>
              <w:spacing w:line="300" w:lineRule="auto"/>
            </w:pPr>
            <w:r w:rsidRPr="004646D6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t>plt</w:t>
            </w:r>
            <w:r>
              <w:rPr>
                <w:color w:val="333333"/>
              </w:rPr>
              <w:t>.</w:t>
            </w:r>
            <w:r>
              <w:t>show</w:t>
            </w:r>
            <w:proofErr w:type="spellEnd"/>
            <w:proofErr w:type="gramEnd"/>
            <w:r>
              <w:t xml:space="preserve">()  </w:t>
            </w:r>
            <w:r>
              <w:rPr>
                <w:color w:val="888888"/>
              </w:rPr>
              <w:t># показать график</w:t>
            </w:r>
          </w:p>
          <w:p w14:paraId="2E98124F" w14:textId="1AC223BF" w:rsidR="00A537C0" w:rsidRPr="00BD487F" w:rsidRDefault="00A537C0" w:rsidP="00EF2A1E">
            <w:pPr>
              <w:pStyle w:val="HTML"/>
              <w:spacing w:line="300" w:lineRule="auto"/>
            </w:pPr>
          </w:p>
        </w:tc>
      </w:tr>
    </w:tbl>
    <w:p w14:paraId="28F3CBB7" w14:textId="01953367" w:rsidR="00A537C0" w:rsidRPr="009B166F" w:rsidRDefault="00A537C0" w:rsidP="00A537C0">
      <w:pPr>
        <w:pStyle w:val="af3"/>
      </w:pPr>
      <w:bookmarkStart w:id="2" w:name="_Ref99003516"/>
      <w:r>
        <w:lastRenderedPageBreak/>
        <w:t xml:space="preserve">Листинг </w:t>
      </w:r>
      <w:fldSimple w:instr=" SEQ Листинг_ \* ARABIC ">
        <w:r w:rsidR="004646D6">
          <w:rPr>
            <w:noProof/>
          </w:rPr>
          <w:t>2</w:t>
        </w:r>
      </w:fldSimple>
      <w:bookmarkEnd w:id="2"/>
      <w:r>
        <w:t xml:space="preserve">. </w:t>
      </w:r>
      <w:r w:rsidR="004646D6">
        <w:t xml:space="preserve">Реализация класса </w:t>
      </w:r>
      <w:proofErr w:type="spellStart"/>
      <w:r w:rsidR="004646D6" w:rsidRPr="004646D6">
        <w:t>norm_distribution</w:t>
      </w:r>
      <w:proofErr w:type="spellEnd"/>
    </w:p>
    <w:p w14:paraId="594D11AD" w14:textId="76656F07" w:rsidR="00A537C0" w:rsidRPr="00BA4C2C" w:rsidRDefault="004646D6" w:rsidP="00C65779">
      <w:pPr>
        <w:pStyle w:val="af9"/>
      </w:pPr>
      <w:r>
        <w:fldChar w:fldCharType="begin"/>
      </w:r>
      <w:r>
        <w:instrText xml:space="preserve"> REF _Ref99003824 \h </w:instrText>
      </w:r>
      <w:r>
        <w:fldChar w:fldCharType="separate"/>
      </w:r>
      <w:r>
        <w:t xml:space="preserve">Листинг </w:t>
      </w:r>
      <w:r>
        <w:rPr>
          <w:noProof/>
        </w:rPr>
        <w:t>3</w:t>
      </w:r>
      <w:r>
        <w:fldChar w:fldCharType="end"/>
      </w:r>
      <w:r>
        <w:t xml:space="preserve"> описывает класс </w:t>
      </w:r>
      <w:proofErr w:type="spellStart"/>
      <w:r w:rsidRPr="004646D6">
        <w:rPr>
          <w:b/>
          <w:bCs/>
        </w:rPr>
        <w:t>distribution_analysis</w:t>
      </w:r>
      <w:proofErr w:type="spellEnd"/>
      <w:r>
        <w:t xml:space="preserve">, предназначенный для сравнения 2-х экземпляров класса </w:t>
      </w:r>
      <w:proofErr w:type="spellStart"/>
      <w:r w:rsidRPr="004646D6">
        <w:rPr>
          <w:b/>
          <w:bCs/>
        </w:rPr>
        <w:t>norm_distribution</w:t>
      </w:r>
      <w:proofErr w:type="spellEnd"/>
      <w:r w:rsidR="00BF6D43">
        <w:t xml:space="preserve">. Содержит </w:t>
      </w:r>
      <w:r w:rsidR="00986A55">
        <w:t>методы для определения гиперплоскости и её отрисовки</w:t>
      </w:r>
      <w:r w:rsidR="00986A55" w:rsidRPr="00986A55">
        <w:t>;</w:t>
      </w:r>
      <w:r w:rsidR="00986A55">
        <w:t xml:space="preserve"> а также </w:t>
      </w:r>
      <w:r>
        <w:t>для отрисовки</w:t>
      </w:r>
      <w:r w:rsidR="00986A55">
        <w:t xml:space="preserve"> «облаков»</w:t>
      </w:r>
      <w:r w:rsidR="00986A55" w:rsidRPr="00986A55">
        <w:t>;</w:t>
      </w:r>
      <w:r w:rsidR="00986A55">
        <w:t xml:space="preserve"> линии, соединяющей их центры</w:t>
      </w:r>
      <w:r>
        <w:t xml:space="preserve"> и просто базовых вещей (координатной сетки, подписей, масштаба и т.п.).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D00779" w:rsidRPr="00BA4C2C" w14:paraId="3DC2D582" w14:textId="77777777" w:rsidTr="00D00779">
        <w:tc>
          <w:tcPr>
            <w:tcW w:w="9639" w:type="dxa"/>
          </w:tcPr>
          <w:p w14:paraId="656D933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b/>
                <w:bCs/>
                <w:color w:val="008800"/>
                <w:lang w:val="en-US"/>
              </w:rPr>
              <w:t>class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BB0066"/>
                <w:lang w:val="en-US"/>
              </w:rPr>
              <w:t>distribution_analysis</w:t>
            </w:r>
            <w:proofErr w:type="spellEnd"/>
            <w:r w:rsidRPr="00182A07">
              <w:rPr>
                <w:lang w:val="en-US"/>
              </w:rPr>
              <w:t>:</w:t>
            </w:r>
          </w:p>
          <w:p w14:paraId="37B5687E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r w:rsidRPr="00182A07">
              <w:rPr>
                <w:b/>
                <w:bCs/>
                <w:color w:val="0066BB"/>
                <w:lang w:val="en-US"/>
              </w:rPr>
              <w:t>__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init</w:t>
            </w:r>
            <w:proofErr w:type="spellEnd"/>
            <w:r w:rsidRPr="00182A07">
              <w:rPr>
                <w:b/>
                <w:bCs/>
                <w:color w:val="0066BB"/>
                <w:lang w:val="en-US"/>
              </w:rPr>
              <w:t>_</w:t>
            </w:r>
            <w:proofErr w:type="gramStart"/>
            <w:r w:rsidRPr="00182A07">
              <w:rPr>
                <w:b/>
                <w:bCs/>
                <w:color w:val="0066BB"/>
                <w:lang w:val="en-US"/>
              </w:rPr>
              <w:t>_</w:t>
            </w:r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 xml:space="preserve">, object_1, object_2, </w:t>
            </w:r>
            <w:proofErr w:type="spellStart"/>
            <w:r w:rsidRPr="00182A07">
              <w:rPr>
                <w:lang w:val="en-US"/>
              </w:rPr>
              <w:t>graph_title</w:t>
            </w:r>
            <w:proofErr w:type="spellEnd"/>
            <w:r w:rsidRPr="00182A07">
              <w:rPr>
                <w:lang w:val="en-US"/>
              </w:rPr>
              <w:t xml:space="preserve">: </w:t>
            </w:r>
            <w:r w:rsidRPr="00182A07">
              <w:rPr>
                <w:color w:val="007020"/>
                <w:lang w:val="en-US"/>
              </w:rPr>
              <w:t>str</w:t>
            </w:r>
            <w:r w:rsidRPr="00182A07">
              <w:rPr>
                <w:lang w:val="en-US"/>
              </w:rPr>
              <w:t>):</w:t>
            </w:r>
          </w:p>
          <w:p w14:paraId="4576768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color w:val="DD4422"/>
                <w:lang w:val="en-US"/>
              </w:rPr>
              <w:t>"""</w:t>
            </w:r>
          </w:p>
          <w:p w14:paraId="6CACE65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color w:val="DD4422"/>
                <w:lang w:val="en-US"/>
              </w:rPr>
              <w:t xml:space="preserve">        object_1 </w:t>
            </w:r>
            <w:r>
              <w:rPr>
                <w:color w:val="DD4422"/>
              </w:rPr>
              <w:t>и</w:t>
            </w:r>
            <w:r w:rsidRPr="00182A07">
              <w:rPr>
                <w:color w:val="DD4422"/>
                <w:lang w:val="en-US"/>
              </w:rPr>
              <w:t xml:space="preserve"> object_2 - </w:t>
            </w:r>
            <w:r>
              <w:rPr>
                <w:color w:val="DD4422"/>
              </w:rPr>
              <w:t>экземпляры</w:t>
            </w:r>
            <w:r w:rsidRPr="00182A07">
              <w:rPr>
                <w:color w:val="DD4422"/>
                <w:lang w:val="en-US"/>
              </w:rPr>
              <w:t xml:space="preserve"> </w:t>
            </w:r>
            <w:r>
              <w:rPr>
                <w:color w:val="DD4422"/>
              </w:rPr>
              <w:t>класса</w:t>
            </w:r>
            <w:r w:rsidRPr="00182A07">
              <w:rPr>
                <w:color w:val="DD4422"/>
                <w:lang w:val="en-US"/>
              </w:rPr>
              <w:t xml:space="preserve"> </w:t>
            </w:r>
            <w:proofErr w:type="spellStart"/>
            <w:r w:rsidRPr="00182A07">
              <w:rPr>
                <w:color w:val="DD4422"/>
                <w:lang w:val="en-US"/>
              </w:rPr>
              <w:t>norm_distribution</w:t>
            </w:r>
            <w:proofErr w:type="spellEnd"/>
          </w:p>
          <w:p w14:paraId="400D694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color w:val="DD4422"/>
                <w:lang w:val="en-US"/>
              </w:rPr>
              <w:t xml:space="preserve">        """</w:t>
            </w:r>
          </w:p>
          <w:p w14:paraId="5D8CA255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</w:t>
            </w:r>
            <w:proofErr w:type="gramEnd"/>
            <w:r w:rsidRPr="00182A07">
              <w:rPr>
                <w:lang w:val="en-US"/>
              </w:rPr>
              <w:t xml:space="preserve">_1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 xml:space="preserve">object_2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object_1, object_2</w:t>
            </w:r>
          </w:p>
          <w:p w14:paraId="773C730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65163081" w14:textId="77777777" w:rsidR="00182A07" w:rsidRDefault="00182A07" w:rsidP="00182A07">
            <w:pPr>
              <w:pStyle w:val="HTML"/>
              <w:spacing w:line="300" w:lineRule="auto"/>
            </w:pPr>
            <w:r w:rsidRPr="00182A07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Построение Координатной плоскости облака образов</w:t>
            </w:r>
          </w:p>
          <w:p w14:paraId="1F4FB808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t>fig</w:t>
            </w:r>
            <w:proofErr w:type="spellEnd"/>
            <w:r>
              <w:t xml:space="preserve">,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</w:t>
            </w:r>
            <w:r>
              <w:t xml:space="preserve">ax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plt</w:t>
            </w:r>
            <w:r>
              <w:rPr>
                <w:color w:val="333333"/>
              </w:rPr>
              <w:t>.</w:t>
            </w:r>
            <w:r>
              <w:t>subplots</w:t>
            </w:r>
            <w:proofErr w:type="spellEnd"/>
            <w:proofErr w:type="gramEnd"/>
            <w:r>
              <w:t>(</w:t>
            </w:r>
          </w:p>
          <w:p w14:paraId="5053C55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182A07">
              <w:rPr>
                <w:lang w:val="en-US"/>
              </w:rPr>
              <w:t>figsize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 xml:space="preserve">), </w:t>
            </w:r>
          </w:p>
          <w:p w14:paraId="38C6DB3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num</w:t>
            </w:r>
            <w:r w:rsidRPr="00182A07">
              <w:rPr>
                <w:color w:val="333333"/>
                <w:lang w:val="en-US"/>
              </w:rPr>
              <w:t>=</w:t>
            </w:r>
            <w:proofErr w:type="spellStart"/>
            <w:r w:rsidRPr="00182A07">
              <w:rPr>
                <w:lang w:val="en-US"/>
              </w:rPr>
              <w:t>graph_title</w:t>
            </w:r>
            <w:proofErr w:type="spellEnd"/>
          </w:p>
          <w:p w14:paraId="3FD5D9A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)</w:t>
            </w:r>
          </w:p>
          <w:p w14:paraId="0A0BA66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initialization</w:t>
            </w:r>
            <w:proofErr w:type="gramEnd"/>
            <w:r w:rsidRPr="00182A07">
              <w:rPr>
                <w:lang w:val="en-US"/>
              </w:rPr>
              <w:t>_of_graph</w:t>
            </w:r>
            <w:proofErr w:type="spellEnd"/>
            <w:r w:rsidRPr="00182A07">
              <w:rPr>
                <w:lang w:val="en-US"/>
              </w:rPr>
              <w:t>()</w:t>
            </w:r>
          </w:p>
          <w:p w14:paraId="7BFA6805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50757C0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plot_</w:t>
            </w:r>
            <w:proofErr w:type="gramStart"/>
            <w:r w:rsidRPr="00182A07">
              <w:rPr>
                <w:b/>
                <w:bCs/>
                <w:color w:val="0066BB"/>
                <w:lang w:val="en-US"/>
              </w:rPr>
              <w:t>everything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 xml:space="preserve">, show: </w:t>
            </w:r>
            <w:r w:rsidRPr="00182A07">
              <w:rPr>
                <w:color w:val="007020"/>
                <w:lang w:val="en-US"/>
              </w:rPr>
              <w:t>bool</w:t>
            </w:r>
            <w:r w:rsidRPr="00182A07">
              <w:rPr>
                <w:lang w:val="en-US"/>
              </w:rPr>
              <w:t>):</w:t>
            </w:r>
          </w:p>
          <w:p w14:paraId="46240E4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dd_norm_points_on_</w:t>
            </w:r>
            <w:proofErr w:type="gramStart"/>
            <w:r w:rsidRPr="00182A07">
              <w:rPr>
                <w:lang w:val="en-US"/>
              </w:rPr>
              <w:t>graph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lang w:val="en-US"/>
              </w:rPr>
              <w:t>)</w:t>
            </w:r>
          </w:p>
          <w:p w14:paraId="7043BB2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lastRenderedPageBreak/>
              <w:t xml:space="preserve">        </w:t>
            </w:r>
            <w:proofErr w:type="spell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dd_connect_centers_</w:t>
            </w:r>
            <w:proofErr w:type="gramStart"/>
            <w:r w:rsidRPr="00182A07">
              <w:rPr>
                <w:lang w:val="en-US"/>
              </w:rPr>
              <w:t>line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lang w:val="en-US"/>
              </w:rPr>
              <w:t>)</w:t>
            </w:r>
          </w:p>
          <w:p w14:paraId="73E81304" w14:textId="6656735B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dd_hyperplane(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get_points_of_hyperplane(obj</w:t>
            </w:r>
            <w:r w:rsidRPr="00182A07">
              <w:rPr>
                <w:color w:val="333333"/>
                <w:lang w:val="en-US"/>
              </w:rPr>
              <w:t>=</w:t>
            </w:r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</w:t>
            </w:r>
            <w:proofErr w:type="gramEnd"/>
            <w:r w:rsidRPr="00182A07">
              <w:rPr>
                <w:lang w:val="en-US"/>
              </w:rPr>
              <w:t>_1))</w:t>
            </w:r>
          </w:p>
          <w:p w14:paraId="292E73E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7621D4C3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if</w:t>
            </w:r>
            <w:r w:rsidRPr="00182A07">
              <w:rPr>
                <w:lang w:val="en-US"/>
              </w:rPr>
              <w:t xml:space="preserve"> show:</w:t>
            </w:r>
          </w:p>
          <w:p w14:paraId="0AEC273E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plot</w:t>
            </w:r>
            <w:proofErr w:type="spellEnd"/>
            <w:proofErr w:type="gramEnd"/>
            <w:r w:rsidRPr="00182A07">
              <w:rPr>
                <w:lang w:val="en-US"/>
              </w:rPr>
              <w:t>()</w:t>
            </w:r>
          </w:p>
          <w:p w14:paraId="20AA264E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3A8C3B54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</w:t>
            </w:r>
          </w:p>
          <w:p w14:paraId="30CCD9D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initialization_of_graph</w:t>
            </w:r>
            <w:proofErr w:type="spell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>):</w:t>
            </w:r>
          </w:p>
          <w:p w14:paraId="3DCCC14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set_</w:t>
            </w:r>
            <w:proofErr w:type="gramStart"/>
            <w:r w:rsidRPr="00182A07">
              <w:rPr>
                <w:lang w:val="en-US"/>
              </w:rPr>
              <w:t>aspect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shd w:val="clear" w:color="auto" w:fill="FFF0F0"/>
                <w:lang w:val="en-US"/>
              </w:rPr>
              <w:t>'equal'</w:t>
            </w:r>
            <w:r w:rsidRPr="00182A07">
              <w:rPr>
                <w:lang w:val="en-US"/>
              </w:rPr>
              <w:t>, adjustable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box'</w:t>
            </w:r>
            <w:r w:rsidRPr="00182A07">
              <w:rPr>
                <w:lang w:val="en-US"/>
              </w:rPr>
              <w:t>)</w:t>
            </w:r>
          </w:p>
          <w:p w14:paraId="73207E6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409E816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Удаление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рхней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и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правой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границ</w:t>
            </w:r>
          </w:p>
          <w:p w14:paraId="1BD603D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spines</w:t>
            </w:r>
            <w:proofErr w:type="spellEnd"/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shd w:val="clear" w:color="auto" w:fill="FFF0F0"/>
                <w:lang w:val="en-US"/>
              </w:rPr>
              <w:t>'top'</w:t>
            </w:r>
            <w:r w:rsidRPr="00182A07">
              <w:rPr>
                <w:lang w:val="en-US"/>
              </w:rPr>
              <w:t>]</w:t>
            </w:r>
            <w:r w:rsidRPr="00182A07">
              <w:rPr>
                <w:color w:val="333333"/>
                <w:lang w:val="en-US"/>
              </w:rPr>
              <w:t>.</w:t>
            </w:r>
            <w:proofErr w:type="spellStart"/>
            <w:r w:rsidRPr="00182A07">
              <w:rPr>
                <w:lang w:val="en-US"/>
              </w:rPr>
              <w:t>set_visible</w:t>
            </w:r>
            <w:proofErr w:type="spell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False</w:t>
            </w:r>
            <w:r w:rsidRPr="00182A07">
              <w:rPr>
                <w:lang w:val="en-US"/>
              </w:rPr>
              <w:t>)</w:t>
            </w:r>
          </w:p>
          <w:p w14:paraId="7C5DF8E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spines</w:t>
            </w:r>
            <w:proofErr w:type="spellEnd"/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shd w:val="clear" w:color="auto" w:fill="FFF0F0"/>
                <w:lang w:val="en-US"/>
              </w:rPr>
              <w:t>'left'</w:t>
            </w:r>
            <w:r w:rsidRPr="00182A07">
              <w:rPr>
                <w:lang w:val="en-US"/>
              </w:rPr>
              <w:t>]</w:t>
            </w:r>
            <w:r w:rsidRPr="00182A07">
              <w:rPr>
                <w:color w:val="333333"/>
                <w:lang w:val="en-US"/>
              </w:rPr>
              <w:t>.</w:t>
            </w:r>
            <w:proofErr w:type="spellStart"/>
            <w:r w:rsidRPr="00182A07">
              <w:rPr>
                <w:lang w:val="en-US"/>
              </w:rPr>
              <w:t>set_visible</w:t>
            </w:r>
            <w:proofErr w:type="spell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False</w:t>
            </w:r>
            <w:r w:rsidRPr="00182A07">
              <w:rPr>
                <w:lang w:val="en-US"/>
              </w:rPr>
              <w:t>)</w:t>
            </w:r>
          </w:p>
          <w:p w14:paraId="3C23107C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spines</w:t>
            </w:r>
            <w:proofErr w:type="spellEnd"/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shd w:val="clear" w:color="auto" w:fill="FFF0F0"/>
                <w:lang w:val="en-US"/>
              </w:rPr>
              <w:t>'right'</w:t>
            </w:r>
            <w:r w:rsidRPr="00182A07">
              <w:rPr>
                <w:lang w:val="en-US"/>
              </w:rPr>
              <w:t>]</w:t>
            </w:r>
            <w:r w:rsidRPr="00182A07">
              <w:rPr>
                <w:color w:val="333333"/>
                <w:lang w:val="en-US"/>
              </w:rPr>
              <w:t>.</w:t>
            </w:r>
            <w:proofErr w:type="spellStart"/>
            <w:r w:rsidRPr="00182A07">
              <w:rPr>
                <w:lang w:val="en-US"/>
              </w:rPr>
              <w:t>set_visible</w:t>
            </w:r>
            <w:proofErr w:type="spell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False</w:t>
            </w:r>
            <w:r w:rsidRPr="00182A07">
              <w:rPr>
                <w:lang w:val="en-US"/>
              </w:rPr>
              <w:t>)</w:t>
            </w:r>
          </w:p>
          <w:p w14:paraId="283C390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2965263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Добавление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основных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линий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етки</w:t>
            </w:r>
          </w:p>
          <w:p w14:paraId="287840A2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grid</w:t>
            </w:r>
            <w:proofErr w:type="spellEnd"/>
            <w:proofErr w:type="gramEnd"/>
            <w:r w:rsidRPr="00182A07">
              <w:rPr>
                <w:lang w:val="en-US"/>
              </w:rPr>
              <w:t>(colo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grey'</w:t>
            </w:r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linestyle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-'</w:t>
            </w:r>
            <w:r w:rsidRPr="00182A07">
              <w:rPr>
                <w:lang w:val="en-US"/>
              </w:rPr>
              <w:t>, linewidth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6600EE"/>
                <w:lang w:val="en-US"/>
              </w:rPr>
              <w:t>0.25</w:t>
            </w:r>
            <w:r w:rsidRPr="00182A07">
              <w:rPr>
                <w:lang w:val="en-US"/>
              </w:rPr>
              <w:t>, alpha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6600EE"/>
                <w:lang w:val="en-US"/>
              </w:rPr>
              <w:t>0.5</w:t>
            </w:r>
            <w:r w:rsidRPr="00182A07">
              <w:rPr>
                <w:lang w:val="en-US"/>
              </w:rPr>
              <w:t>)</w:t>
            </w:r>
          </w:p>
          <w:p w14:paraId="28545E3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47AF5C3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</w:p>
          <w:p w14:paraId="2D727E75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add_norm_points_on_</w:t>
            </w:r>
            <w:proofErr w:type="gramStart"/>
            <w:r w:rsidRPr="00182A07">
              <w:rPr>
                <w:b/>
                <w:bCs/>
                <w:color w:val="0066BB"/>
                <w:lang w:val="en-US"/>
              </w:rPr>
              <w:t>graph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>, points_color_1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#454FA1'</w:t>
            </w:r>
            <w:r w:rsidRPr="00182A07">
              <w:rPr>
                <w:lang w:val="en-US"/>
              </w:rPr>
              <w:t>, points_color_2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#E01A2D'</w:t>
            </w:r>
            <w:r w:rsidRPr="00182A07">
              <w:rPr>
                <w:lang w:val="en-US"/>
              </w:rPr>
              <w:t>):</w:t>
            </w:r>
          </w:p>
          <w:p w14:paraId="1C6A105E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scatter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</w:p>
          <w:p w14:paraId="2C02B30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lang w:val="en-US"/>
              </w:rPr>
              <w:t>np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rray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list</w:t>
            </w:r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map</w:t>
            </w:r>
            <w:r w:rsidRPr="00182A07">
              <w:rPr>
                <w:lang w:val="en-US"/>
              </w:rPr>
              <w:t>(</w:t>
            </w:r>
            <w:r w:rsidRPr="00182A07">
              <w:rPr>
                <w:b/>
                <w:bCs/>
                <w:color w:val="008800"/>
                <w:lang w:val="en-US"/>
              </w:rPr>
              <w:t>lambda</w:t>
            </w:r>
            <w:r w:rsidRPr="00182A07">
              <w:rPr>
                <w:lang w:val="en-US"/>
              </w:rPr>
              <w:t xml:space="preserve"> value: value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]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_2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 xml:space="preserve">points))), </w:t>
            </w:r>
          </w:p>
          <w:p w14:paraId="7E9AD4F4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lang w:val="en-US"/>
              </w:rPr>
              <w:t>np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rray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list</w:t>
            </w:r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map</w:t>
            </w:r>
            <w:r w:rsidRPr="00182A07">
              <w:rPr>
                <w:lang w:val="en-US"/>
              </w:rPr>
              <w:t>(</w:t>
            </w:r>
            <w:r w:rsidRPr="00182A07">
              <w:rPr>
                <w:b/>
                <w:bCs/>
                <w:color w:val="008800"/>
                <w:lang w:val="en-US"/>
              </w:rPr>
              <w:t>lambda</w:t>
            </w:r>
            <w:r w:rsidRPr="00182A07">
              <w:rPr>
                <w:lang w:val="en-US"/>
              </w:rPr>
              <w:t xml:space="preserve"> value: value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]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_2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 xml:space="preserve">points))), </w:t>
            </w:r>
          </w:p>
          <w:p w14:paraId="14E8847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colo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points_color_2</w:t>
            </w:r>
          </w:p>
          <w:p w14:paraId="372D7077" w14:textId="6058EE0C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gramStart"/>
            <w:r w:rsidRPr="00182A07">
              <w:rPr>
                <w:lang w:val="en-US"/>
              </w:rPr>
              <w:t>)</w:t>
            </w:r>
            <w:r w:rsidRPr="0020127F">
              <w:rPr>
                <w:lang w:val="en-US"/>
              </w:rPr>
              <w:t xml:space="preserve"> </w:t>
            </w:r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888888"/>
                <w:lang w:val="en-US"/>
              </w:rPr>
              <w:t>#</w:t>
            </w:r>
            <w:proofErr w:type="gramEnd"/>
            <w:r w:rsidRPr="00182A07">
              <w:rPr>
                <w:color w:val="888888"/>
                <w:lang w:val="en-US"/>
              </w:rPr>
              <w:t xml:space="preserve"> x2, y2</w:t>
            </w:r>
          </w:p>
          <w:p w14:paraId="65404C6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6EC0476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scatter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</w:p>
          <w:p w14:paraId="61807D3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lang w:val="en-US"/>
              </w:rPr>
              <w:t>np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rray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list</w:t>
            </w:r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map</w:t>
            </w:r>
            <w:r w:rsidRPr="00182A07">
              <w:rPr>
                <w:lang w:val="en-US"/>
              </w:rPr>
              <w:t>(</w:t>
            </w:r>
            <w:r w:rsidRPr="00182A07">
              <w:rPr>
                <w:b/>
                <w:bCs/>
                <w:color w:val="008800"/>
                <w:lang w:val="en-US"/>
              </w:rPr>
              <w:t>lambda</w:t>
            </w:r>
            <w:r w:rsidRPr="00182A07">
              <w:rPr>
                <w:lang w:val="en-US"/>
              </w:rPr>
              <w:t xml:space="preserve"> value: value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]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_1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 xml:space="preserve">points))), </w:t>
            </w:r>
          </w:p>
          <w:p w14:paraId="1951247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lang w:val="en-US"/>
              </w:rPr>
              <w:t>np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rray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list</w:t>
            </w:r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map</w:t>
            </w:r>
            <w:r w:rsidRPr="00182A07">
              <w:rPr>
                <w:lang w:val="en-US"/>
              </w:rPr>
              <w:t>(</w:t>
            </w:r>
            <w:r w:rsidRPr="00182A07">
              <w:rPr>
                <w:b/>
                <w:bCs/>
                <w:color w:val="008800"/>
                <w:lang w:val="en-US"/>
              </w:rPr>
              <w:t>lambda</w:t>
            </w:r>
            <w:r w:rsidRPr="00182A07">
              <w:rPr>
                <w:lang w:val="en-US"/>
              </w:rPr>
              <w:t xml:space="preserve"> value: value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]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_1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points))),</w:t>
            </w:r>
          </w:p>
          <w:p w14:paraId="58F0AF83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colo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points_color_1</w:t>
            </w:r>
          </w:p>
          <w:p w14:paraId="248A1CF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)</w:t>
            </w:r>
          </w:p>
          <w:p w14:paraId="61860A8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</w:t>
            </w:r>
          </w:p>
          <w:p w14:paraId="6E4F560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add_connect_centers_line</w:t>
            </w:r>
            <w:proofErr w:type="spell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 xml:space="preserve">): </w:t>
            </w:r>
          </w:p>
          <w:p w14:paraId="74A43B15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для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добства</w:t>
            </w:r>
          </w:p>
          <w:p w14:paraId="5B7B8E3C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x1_m, y1_m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</w:t>
            </w:r>
            <w:proofErr w:type="gramEnd"/>
            <w:r w:rsidRPr="00182A07">
              <w:rPr>
                <w:lang w:val="en-US"/>
              </w:rPr>
              <w:t>_1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math_exp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]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_1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math_exp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</w:t>
            </w:r>
          </w:p>
          <w:p w14:paraId="2E0C8C82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x2_m, y2_m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</w:t>
            </w:r>
            <w:proofErr w:type="gramEnd"/>
            <w:r w:rsidRPr="00182A07">
              <w:rPr>
                <w:lang w:val="en-US"/>
              </w:rPr>
              <w:t>_2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math_exp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], </w:t>
            </w:r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object_2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math_exp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</w:t>
            </w:r>
          </w:p>
          <w:p w14:paraId="3277229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1F7763C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l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lang w:val="en-US"/>
              </w:rPr>
              <w:t>mlines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Line</w:t>
            </w:r>
            <w:proofErr w:type="gramEnd"/>
            <w:r w:rsidRPr="00182A07">
              <w:rPr>
                <w:lang w:val="en-US"/>
              </w:rPr>
              <w:t>2D(</w:t>
            </w:r>
          </w:p>
          <w:p w14:paraId="423CCB53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[x1_m, x2_m], [y1_m, y2_m], </w:t>
            </w:r>
          </w:p>
          <w:p w14:paraId="315101C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colo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#000"</w:t>
            </w:r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linestyle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--"</w:t>
            </w:r>
            <w:r w:rsidRPr="00182A07">
              <w:rPr>
                <w:lang w:val="en-US"/>
              </w:rPr>
              <w:t>, marke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x"</w:t>
            </w:r>
          </w:p>
          <w:p w14:paraId="0BBED65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)</w:t>
            </w:r>
          </w:p>
          <w:p w14:paraId="33326CC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dd_line</w:t>
            </w:r>
            <w:proofErr w:type="spellEnd"/>
            <w:r w:rsidRPr="00182A07">
              <w:rPr>
                <w:lang w:val="en-US"/>
              </w:rPr>
              <w:t>(</w:t>
            </w:r>
            <w:proofErr w:type="spellStart"/>
            <w:r w:rsidRPr="00182A07">
              <w:rPr>
                <w:lang w:val="en-US"/>
              </w:rPr>
              <w:t>lM</w:t>
            </w:r>
            <w:proofErr w:type="spellEnd"/>
            <w:r w:rsidRPr="00182A07">
              <w:rPr>
                <w:lang w:val="en-US"/>
              </w:rPr>
              <w:t>)</w:t>
            </w:r>
          </w:p>
          <w:p w14:paraId="3084C51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708A14A4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nnotate</w:t>
            </w:r>
            <w:proofErr w:type="spellEnd"/>
            <w:proofErr w:type="gramEnd"/>
            <w:r w:rsidRPr="00182A07">
              <w:rPr>
                <w:lang w:val="en-US"/>
              </w:rPr>
              <w:t>(f</w:t>
            </w:r>
            <w:r w:rsidRPr="00182A07">
              <w:rPr>
                <w:shd w:val="clear" w:color="auto" w:fill="FFF0F0"/>
                <w:lang w:val="en-US"/>
              </w:rPr>
              <w:t>'({x1_m}; {y1_m})'</w:t>
            </w:r>
            <w:r w:rsidRPr="00182A07">
              <w:rPr>
                <w:lang w:val="en-US"/>
              </w:rPr>
              <w:t>,</w:t>
            </w:r>
          </w:p>
          <w:p w14:paraId="7C46B922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(x1_m, y1_m),</w:t>
            </w:r>
          </w:p>
          <w:p w14:paraId="40393A5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</w:t>
            </w:r>
            <w:proofErr w:type="spellStart"/>
            <w:r w:rsidRPr="00182A07">
              <w:rPr>
                <w:lang w:val="en-US"/>
              </w:rPr>
              <w:t>textcoords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offset points"</w:t>
            </w:r>
            <w:r w:rsidRPr="00182A07">
              <w:rPr>
                <w:lang w:val="en-US"/>
              </w:rPr>
              <w:t>,</w:t>
            </w:r>
          </w:p>
          <w:p w14:paraId="6E81337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</w:t>
            </w:r>
            <w:proofErr w:type="spellStart"/>
            <w:r w:rsidRPr="00182A07">
              <w:rPr>
                <w:lang w:val="en-US"/>
              </w:rPr>
              <w:t>xytext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>),</w:t>
            </w:r>
          </w:p>
          <w:p w14:paraId="6D9F433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ha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center'</w:t>
            </w:r>
            <w:r w:rsidRPr="00182A07">
              <w:rPr>
                <w:lang w:val="en-US"/>
              </w:rPr>
              <w:t>,</w:t>
            </w:r>
          </w:p>
          <w:p w14:paraId="11E2E582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colo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blue'</w:t>
            </w:r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backgroundcolor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#eae1e196"</w:t>
            </w:r>
            <w:r w:rsidRPr="00182A07">
              <w:rPr>
                <w:lang w:val="en-US"/>
              </w:rPr>
              <w:t>)</w:t>
            </w:r>
          </w:p>
          <w:p w14:paraId="488B732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nnotate</w:t>
            </w:r>
            <w:proofErr w:type="spellEnd"/>
            <w:proofErr w:type="gramEnd"/>
            <w:r w:rsidRPr="00182A07">
              <w:rPr>
                <w:lang w:val="en-US"/>
              </w:rPr>
              <w:t>(f</w:t>
            </w:r>
            <w:r w:rsidRPr="00182A07">
              <w:rPr>
                <w:shd w:val="clear" w:color="auto" w:fill="FFF0F0"/>
                <w:lang w:val="en-US"/>
              </w:rPr>
              <w:t>'({x2_m}; {y2_m})'</w:t>
            </w:r>
            <w:r w:rsidRPr="00182A07">
              <w:rPr>
                <w:lang w:val="en-US"/>
              </w:rPr>
              <w:t>,</w:t>
            </w:r>
          </w:p>
          <w:p w14:paraId="28CEAC7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lastRenderedPageBreak/>
              <w:t xml:space="preserve">                    (x2_m, y2_m),</w:t>
            </w:r>
          </w:p>
          <w:p w14:paraId="1BBA20C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</w:t>
            </w:r>
            <w:proofErr w:type="spellStart"/>
            <w:r w:rsidRPr="00182A07">
              <w:rPr>
                <w:lang w:val="en-US"/>
              </w:rPr>
              <w:t>textcoords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offset points"</w:t>
            </w:r>
            <w:r w:rsidRPr="00182A07">
              <w:rPr>
                <w:lang w:val="en-US"/>
              </w:rPr>
              <w:t>,</w:t>
            </w:r>
          </w:p>
          <w:p w14:paraId="4E882ED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</w:t>
            </w:r>
            <w:proofErr w:type="spellStart"/>
            <w:r w:rsidRPr="00182A07">
              <w:rPr>
                <w:lang w:val="en-US"/>
              </w:rPr>
              <w:t>xytext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>),</w:t>
            </w:r>
          </w:p>
          <w:p w14:paraId="5979989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ha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center'</w:t>
            </w:r>
            <w:r w:rsidRPr="00182A07">
              <w:rPr>
                <w:lang w:val="en-US"/>
              </w:rPr>
              <w:t>,</w:t>
            </w:r>
          </w:p>
          <w:p w14:paraId="28DFB252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colo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blue'</w:t>
            </w:r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backgroundcolor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#eae1e196"</w:t>
            </w:r>
            <w:r w:rsidRPr="00182A07">
              <w:rPr>
                <w:lang w:val="en-US"/>
              </w:rPr>
              <w:t>)</w:t>
            </w:r>
          </w:p>
          <w:p w14:paraId="28C8C8FC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</w:p>
          <w:p w14:paraId="39D3332E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get_points_of_</w:t>
            </w:r>
            <w:proofErr w:type="gramStart"/>
            <w:r w:rsidRPr="00182A07">
              <w:rPr>
                <w:b/>
                <w:bCs/>
                <w:color w:val="0066BB"/>
                <w:lang w:val="en-US"/>
              </w:rPr>
              <w:t>hyperplane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 xml:space="preserve">, obj,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6600EE"/>
                <w:lang w:val="en-US"/>
              </w:rPr>
              <w:t>0.0005</w:t>
            </w:r>
            <w:r w:rsidRPr="00182A07">
              <w:rPr>
                <w:lang w:val="en-US"/>
              </w:rPr>
              <w:t>):</w:t>
            </w:r>
          </w:p>
          <w:p w14:paraId="765F380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proofErr w:type="gramStart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math</w:t>
            </w:r>
            <w:proofErr w:type="gramEnd"/>
            <w:r w:rsidRPr="00182A07">
              <w:rPr>
                <w:lang w:val="en-US"/>
              </w:rPr>
              <w:t>_exp</w:t>
            </w:r>
            <w:proofErr w:type="spell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], </w:t>
            </w:r>
            <w:proofErr w:type="spellStart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math_exp</w:t>
            </w:r>
            <w:proofErr w:type="spell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</w:t>
            </w:r>
          </w:p>
          <w:p w14:paraId="3DF69B2C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i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&gt;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>:</w:t>
            </w:r>
          </w:p>
          <w:p w14:paraId="38ABCD6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lang w:val="en-US"/>
              </w:rPr>
              <w:t>step_accurac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</w:p>
          <w:p w14:paraId="31F41A99" w14:textId="77777777" w:rsidR="00182A07" w:rsidRDefault="00182A07" w:rsidP="00182A07">
            <w:pPr>
              <w:pStyle w:val="HTML"/>
              <w:spacing w:line="300" w:lineRule="auto"/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else</w:t>
            </w:r>
            <w:proofErr w:type="spellEnd"/>
            <w:r>
              <w:t>:</w:t>
            </w:r>
          </w:p>
          <w:p w14:paraId="7CAD372B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    </w:t>
            </w:r>
            <w:proofErr w:type="spellStart"/>
            <w:r>
              <w:t>step_accuracy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r>
              <w:t>y_m</w:t>
            </w:r>
            <w:proofErr w:type="spellEnd"/>
          </w:p>
          <w:p w14:paraId="1C2A79CA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    </w:t>
            </w:r>
          </w:p>
          <w:p w14:paraId="248EF5F4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</w:t>
            </w:r>
            <w:r>
              <w:rPr>
                <w:color w:val="888888"/>
              </w:rPr>
              <w:t># без этого критерий остановки зависит от параметров матрицы ковариации</w:t>
            </w:r>
          </w:p>
          <w:p w14:paraId="775196C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20127F"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i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cov_</w:t>
            </w:r>
            <w:proofErr w:type="gramStart"/>
            <w:r w:rsidRPr="00182A07">
              <w:rPr>
                <w:lang w:val="en-US"/>
              </w:rPr>
              <w:t>m</w:t>
            </w:r>
            <w:proofErr w:type="spellEnd"/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] </w:t>
            </w:r>
            <w:r w:rsidRPr="00182A07">
              <w:rPr>
                <w:color w:val="333333"/>
                <w:lang w:val="en-US"/>
              </w:rPr>
              <w:t>&gt;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cov_m</w:t>
            </w:r>
            <w:proofErr w:type="spell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:</w:t>
            </w:r>
          </w:p>
          <w:p w14:paraId="1012DF2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/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cov_</w:t>
            </w:r>
            <w:proofErr w:type="gramStart"/>
            <w:r w:rsidRPr="00182A07">
              <w:rPr>
                <w:lang w:val="en-US"/>
              </w:rPr>
              <w:t>m</w:t>
            </w:r>
            <w:proofErr w:type="spellEnd"/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</w:t>
            </w:r>
          </w:p>
          <w:p w14:paraId="3F07F3A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else</w:t>
            </w:r>
            <w:r w:rsidRPr="00182A07">
              <w:rPr>
                <w:lang w:val="en-US"/>
              </w:rPr>
              <w:t>:</w:t>
            </w:r>
          </w:p>
          <w:p w14:paraId="2F1AF34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/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cov_</w:t>
            </w:r>
            <w:proofErr w:type="gramStart"/>
            <w:r w:rsidRPr="00182A07">
              <w:rPr>
                <w:lang w:val="en-US"/>
              </w:rPr>
              <w:t>m</w:t>
            </w:r>
            <w:proofErr w:type="spellEnd"/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</w:t>
            </w:r>
          </w:p>
          <w:p w14:paraId="411F385F" w14:textId="77777777" w:rsid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57BA7DA4" w14:textId="2A134A89" w:rsidR="00182A07" w:rsidRDefault="00182A07" w:rsidP="00182A07">
            <w:pPr>
              <w:pStyle w:val="HTML"/>
              <w:spacing w:line="300" w:lineRule="auto"/>
            </w:pPr>
            <w:r w:rsidRPr="0020127F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насколько точно определим крайние 2 точки</w:t>
            </w:r>
          </w:p>
          <w:p w14:paraId="2872D692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</w:t>
            </w:r>
            <w:proofErr w:type="spellStart"/>
            <w:r>
              <w:t>step_x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rPr>
                <w:color w:val="007020"/>
              </w:rPr>
              <w:t>abs</w:t>
            </w:r>
            <w:proofErr w:type="spellEnd"/>
            <w:r>
              <w:t>(</w:t>
            </w:r>
            <w:proofErr w:type="spellStart"/>
            <w:proofErr w:type="gramEnd"/>
            <w:r>
              <w:t>x_m</w:t>
            </w:r>
            <w:proofErr w:type="spellEnd"/>
            <w:r>
              <w:t xml:space="preserve"> </w:t>
            </w:r>
            <w:r>
              <w:rPr>
                <w:color w:val="333333"/>
              </w:rPr>
              <w:t>/</w:t>
            </w:r>
            <w:r>
              <w:t xml:space="preserve"> </w:t>
            </w:r>
            <w:proofErr w:type="spellStart"/>
            <w:r>
              <w:t>step_accuracy</w:t>
            </w:r>
            <w:proofErr w:type="spellEnd"/>
            <w:r>
              <w:t>)</w:t>
            </w:r>
          </w:p>
          <w:p w14:paraId="589E584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proofErr w:type="spellStart"/>
            <w:r w:rsidRPr="00182A07">
              <w:rPr>
                <w:lang w:val="en-US"/>
              </w:rPr>
              <w:t>step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abs</w:t>
            </w:r>
            <w:r w:rsidRPr="00182A07">
              <w:rPr>
                <w:lang w:val="en-US"/>
              </w:rPr>
              <w:t>(</w:t>
            </w:r>
            <w:proofErr w:type="spellStart"/>
            <w:proofErr w:type="gramEnd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/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accuracy</w:t>
            </w:r>
            <w:proofErr w:type="spellEnd"/>
            <w:r w:rsidRPr="00182A07">
              <w:rPr>
                <w:lang w:val="en-US"/>
              </w:rPr>
              <w:t>)</w:t>
            </w:r>
          </w:p>
          <w:p w14:paraId="4DADB9A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</w:p>
          <w:p w14:paraId="1CB8A419" w14:textId="77777777" w:rsidR="00182A07" w:rsidRDefault="00182A07" w:rsidP="00182A07">
            <w:pPr>
              <w:pStyle w:val="HTML"/>
              <w:spacing w:line="300" w:lineRule="auto"/>
            </w:pPr>
            <w:r w:rsidRPr="00182A07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определяем наибольшие точки сверху</w:t>
            </w:r>
          </w:p>
          <w:p w14:paraId="727C17CA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ITER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0</w:t>
            </w:r>
          </w:p>
          <w:p w14:paraId="1DA98FE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proofErr w:type="spellStart"/>
            <w:r w:rsidRPr="00182A07">
              <w:rPr>
                <w:lang w:val="en-US"/>
              </w:rPr>
              <w:t>current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+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ITER</w:t>
            </w:r>
          </w:p>
          <w:p w14:paraId="0D016902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while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abs</w:t>
            </w:r>
            <w:r w:rsidRPr="00182A07">
              <w:rPr>
                <w:lang w:val="en-US"/>
              </w:rPr>
              <w:t>(</w:t>
            </w:r>
            <w:proofErr w:type="spellStart"/>
            <w:proofErr w:type="gramEnd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return_probability</w:t>
            </w:r>
            <w:proofErr w:type="spellEnd"/>
            <w:r w:rsidRPr="00182A07">
              <w:rPr>
                <w:lang w:val="en-US"/>
              </w:rPr>
              <w:t>(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current_y</w:t>
            </w:r>
            <w:proofErr w:type="spellEnd"/>
            <w:r w:rsidRPr="00182A07">
              <w:rPr>
                <w:lang w:val="en-US"/>
              </w:rPr>
              <w:t xml:space="preserve">)) </w:t>
            </w:r>
            <w:r w:rsidRPr="00182A07">
              <w:rPr>
                <w:color w:val="333333"/>
                <w:lang w:val="en-US"/>
              </w:rPr>
              <w:t>&gt;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lang w:val="en-US"/>
              </w:rPr>
              <w:t>:</w:t>
            </w:r>
          </w:p>
          <w:p w14:paraId="0A26230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lang w:val="en-US"/>
              </w:rPr>
              <w:t>current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+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ITER</w:t>
            </w:r>
          </w:p>
          <w:p w14:paraId="741AB14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ITER </w:t>
            </w:r>
            <w:r w:rsidRPr="00182A07">
              <w:rPr>
                <w:color w:val="333333"/>
                <w:lang w:val="en-US"/>
              </w:rPr>
              <w:t>+=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</w:p>
          <w:p w14:paraId="3F1127E0" w14:textId="39300CE9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top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ITER</w:t>
            </w:r>
          </w:p>
          <w:p w14:paraId="10337FB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22B83474" w14:textId="77777777" w:rsidR="00182A07" w:rsidRDefault="00182A07" w:rsidP="00182A07">
            <w:pPr>
              <w:pStyle w:val="HTML"/>
              <w:spacing w:line="300" w:lineRule="auto"/>
            </w:pPr>
            <w:r w:rsidRPr="00182A07">
              <w:rPr>
                <w:lang w:val="en-US"/>
              </w:rPr>
              <w:t xml:space="preserve">        </w:t>
            </w:r>
            <w:r>
              <w:rPr>
                <w:color w:val="888888"/>
              </w:rPr>
              <w:t># определяем наибольшие точки справа</w:t>
            </w:r>
          </w:p>
          <w:p w14:paraId="0FC101DD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    ITER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0</w:t>
            </w:r>
          </w:p>
          <w:p w14:paraId="7A7125D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  </w:t>
            </w:r>
            <w:proofErr w:type="spellStart"/>
            <w:r w:rsidRPr="00182A07">
              <w:rPr>
                <w:lang w:val="en-US"/>
              </w:rPr>
              <w:t>current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+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ITER</w:t>
            </w:r>
          </w:p>
          <w:p w14:paraId="61C5AFE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while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abs</w:t>
            </w:r>
            <w:r w:rsidRPr="00182A07">
              <w:rPr>
                <w:lang w:val="en-US"/>
              </w:rPr>
              <w:t>(</w:t>
            </w:r>
            <w:proofErr w:type="spellStart"/>
            <w:proofErr w:type="gramEnd"/>
            <w:r w:rsidRPr="00182A07">
              <w:rPr>
                <w:lang w:val="en-US"/>
              </w:rPr>
              <w:t>obj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return_probability</w:t>
            </w:r>
            <w:proofErr w:type="spellEnd"/>
            <w:r w:rsidRPr="00182A07">
              <w:rPr>
                <w:lang w:val="en-US"/>
              </w:rPr>
              <w:t>(</w:t>
            </w:r>
            <w:proofErr w:type="spellStart"/>
            <w:r w:rsidRPr="00182A07">
              <w:rPr>
                <w:lang w:val="en-US"/>
              </w:rPr>
              <w:t>current_x</w:t>
            </w:r>
            <w:proofErr w:type="spellEnd"/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 xml:space="preserve">)) </w:t>
            </w:r>
            <w:r w:rsidRPr="00182A07">
              <w:rPr>
                <w:color w:val="333333"/>
                <w:lang w:val="en-US"/>
              </w:rPr>
              <w:t>&gt;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margin_of_error</w:t>
            </w:r>
            <w:proofErr w:type="spellEnd"/>
            <w:r w:rsidRPr="00182A07">
              <w:rPr>
                <w:lang w:val="en-US"/>
              </w:rPr>
              <w:t>:</w:t>
            </w:r>
          </w:p>
          <w:p w14:paraId="77FA021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lang w:val="en-US"/>
              </w:rPr>
              <w:t>current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+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ITER</w:t>
            </w:r>
          </w:p>
          <w:p w14:paraId="4D2E1526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ITER </w:t>
            </w:r>
            <w:r w:rsidRPr="00182A07">
              <w:rPr>
                <w:color w:val="333333"/>
                <w:lang w:val="en-US"/>
              </w:rPr>
              <w:t>+=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</w:p>
          <w:p w14:paraId="7BEE3E06" w14:textId="4FB20028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top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step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ITER</w:t>
            </w:r>
          </w:p>
          <w:p w14:paraId="74E88BB9" w14:textId="77777777" w:rsid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2E508DE9" w14:textId="77777777" w:rsid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5F3005BD" w14:textId="18451C04" w:rsidR="00182A07" w:rsidRPr="0020127F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20127F">
              <w:rPr>
                <w:lang w:val="en-US"/>
              </w:rPr>
              <w:t>xy_points</w:t>
            </w:r>
            <w:proofErr w:type="spellEnd"/>
            <w:r w:rsidRPr="0020127F">
              <w:rPr>
                <w:lang w:val="en-US"/>
              </w:rPr>
              <w:t xml:space="preserve"> </w:t>
            </w:r>
            <w:r w:rsidRPr="0020127F">
              <w:rPr>
                <w:color w:val="333333"/>
                <w:lang w:val="en-US"/>
              </w:rPr>
              <w:t>=</w:t>
            </w:r>
            <w:r w:rsidRPr="0020127F">
              <w:rPr>
                <w:lang w:val="en-US"/>
              </w:rPr>
              <w:t xml:space="preserve"> []</w:t>
            </w:r>
          </w:p>
          <w:p w14:paraId="50590238" w14:textId="77777777" w:rsidR="00182A07" w:rsidRPr="0020127F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20127F">
              <w:rPr>
                <w:lang w:val="en-US"/>
              </w:rPr>
              <w:t xml:space="preserve">        pois </w:t>
            </w:r>
            <w:r w:rsidRPr="0020127F">
              <w:rPr>
                <w:color w:val="333333"/>
                <w:lang w:val="en-US"/>
              </w:rPr>
              <w:t>=</w:t>
            </w:r>
            <w:r w:rsidRPr="0020127F">
              <w:rPr>
                <w:lang w:val="en-US"/>
              </w:rPr>
              <w:t xml:space="preserve"> []</w:t>
            </w:r>
          </w:p>
          <w:p w14:paraId="01B7010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20127F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for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i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b/>
                <w:bCs/>
                <w:color w:val="000000"/>
                <w:lang w:val="en-US"/>
              </w:rPr>
              <w:t>in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range</w:t>
            </w:r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361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30</w:t>
            </w:r>
            <w:r w:rsidRPr="00182A07">
              <w:rPr>
                <w:lang w:val="en-US"/>
              </w:rPr>
              <w:t>):</w:t>
            </w:r>
          </w:p>
          <w:p w14:paraId="64AF257C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lang w:val="en-US"/>
              </w:rPr>
              <w:t>xy_</w:t>
            </w:r>
            <w:proofErr w:type="gramStart"/>
            <w:r w:rsidRPr="00182A07">
              <w:rPr>
                <w:lang w:val="en-US"/>
              </w:rPr>
              <w:t>points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ppend</w:t>
            </w:r>
            <w:proofErr w:type="spellEnd"/>
            <w:proofErr w:type="gramEnd"/>
            <w:r w:rsidRPr="00182A07">
              <w:rPr>
                <w:lang w:val="en-US"/>
              </w:rPr>
              <w:t>([</w:t>
            </w:r>
            <w:proofErr w:type="spellStart"/>
            <w:r w:rsidRPr="00182A07">
              <w:rPr>
                <w:lang w:val="en-US"/>
              </w:rPr>
              <w:t>x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+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top_x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cos(</w:t>
            </w:r>
            <w:proofErr w:type="spellStart"/>
            <w:r w:rsidRPr="00182A07">
              <w:rPr>
                <w:lang w:val="en-US"/>
              </w:rPr>
              <w:t>grad_to_rad</w:t>
            </w:r>
            <w:proofErr w:type="spellEnd"/>
            <w:r w:rsidRPr="00182A07">
              <w:rPr>
                <w:lang w:val="en-US"/>
              </w:rPr>
              <w:t>(</w:t>
            </w:r>
            <w:proofErr w:type="spellStart"/>
            <w:r w:rsidRPr="00182A07">
              <w:rPr>
                <w:lang w:val="en-US"/>
              </w:rPr>
              <w:t>i</w:t>
            </w:r>
            <w:proofErr w:type="spellEnd"/>
            <w:r w:rsidRPr="00182A07">
              <w:rPr>
                <w:lang w:val="en-US"/>
              </w:rPr>
              <w:t xml:space="preserve">)),  </w:t>
            </w:r>
            <w:proofErr w:type="spellStart"/>
            <w:r w:rsidRPr="00182A07">
              <w:rPr>
                <w:lang w:val="en-US"/>
              </w:rPr>
              <w:t>y_m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+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top_y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*</w:t>
            </w:r>
            <w:r w:rsidRPr="00182A07">
              <w:rPr>
                <w:lang w:val="en-US"/>
              </w:rPr>
              <w:t xml:space="preserve"> sin(</w:t>
            </w:r>
            <w:proofErr w:type="spellStart"/>
            <w:r w:rsidRPr="00182A07">
              <w:rPr>
                <w:lang w:val="en-US"/>
              </w:rPr>
              <w:t>grad_to_rad</w:t>
            </w:r>
            <w:proofErr w:type="spellEnd"/>
            <w:r w:rsidRPr="00182A07">
              <w:rPr>
                <w:lang w:val="en-US"/>
              </w:rPr>
              <w:t>(</w:t>
            </w:r>
            <w:proofErr w:type="spellStart"/>
            <w:r w:rsidRPr="00182A07">
              <w:rPr>
                <w:lang w:val="en-US"/>
              </w:rPr>
              <w:t>i</w:t>
            </w:r>
            <w:proofErr w:type="spellEnd"/>
            <w:r w:rsidRPr="00182A07">
              <w:rPr>
                <w:lang w:val="en-US"/>
              </w:rPr>
              <w:t>))])</w:t>
            </w:r>
          </w:p>
          <w:p w14:paraId="2E3DEBE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188EDB73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return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xy_points</w:t>
            </w:r>
            <w:proofErr w:type="spellEnd"/>
          </w:p>
          <w:p w14:paraId="3B8593E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</w:t>
            </w:r>
          </w:p>
          <w:p w14:paraId="0E880FE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</w:p>
          <w:p w14:paraId="14D7355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b/>
                <w:bCs/>
                <w:color w:val="008800"/>
                <w:lang w:val="en-US"/>
              </w:rPr>
              <w:t>def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b/>
                <w:bCs/>
                <w:color w:val="0066BB"/>
                <w:lang w:val="en-US"/>
              </w:rPr>
              <w:t>add_</w:t>
            </w:r>
            <w:proofErr w:type="gramStart"/>
            <w:r w:rsidRPr="00182A07">
              <w:rPr>
                <w:b/>
                <w:bCs/>
                <w:color w:val="0066BB"/>
                <w:lang w:val="en-US"/>
              </w:rPr>
              <w:t>hyperplane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lang w:val="en-US"/>
              </w:rPr>
              <w:t xml:space="preserve">, points, </w:t>
            </w:r>
            <w:proofErr w:type="spellStart"/>
            <w:r w:rsidRPr="00182A07">
              <w:rPr>
                <w:lang w:val="en-US"/>
              </w:rPr>
              <w:t>line_color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#00A65D"</w:t>
            </w:r>
            <w:r w:rsidRPr="00182A07">
              <w:rPr>
                <w:lang w:val="en-US"/>
              </w:rPr>
              <w:t>):</w:t>
            </w:r>
          </w:p>
          <w:p w14:paraId="1F25057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lastRenderedPageBreak/>
              <w:t xml:space="preserve">        </w:t>
            </w:r>
            <w:r w:rsidRPr="00182A07">
              <w:rPr>
                <w:color w:val="DD4422"/>
                <w:lang w:val="en-US"/>
              </w:rPr>
              <w:t>"""</w:t>
            </w:r>
          </w:p>
          <w:p w14:paraId="6A4FAA6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color w:val="DD4422"/>
                <w:lang w:val="en-US"/>
              </w:rPr>
              <w:t xml:space="preserve">        points - </w:t>
            </w:r>
            <w:r>
              <w:rPr>
                <w:color w:val="DD4422"/>
              </w:rPr>
              <w:t>результат</w:t>
            </w:r>
            <w:r w:rsidRPr="00182A07">
              <w:rPr>
                <w:color w:val="DD4422"/>
                <w:lang w:val="en-US"/>
              </w:rPr>
              <w:t xml:space="preserve"> </w:t>
            </w:r>
            <w:r>
              <w:rPr>
                <w:color w:val="DD4422"/>
              </w:rPr>
              <w:t>работы</w:t>
            </w:r>
            <w:r w:rsidRPr="00182A07">
              <w:rPr>
                <w:color w:val="DD4422"/>
                <w:lang w:val="en-US"/>
              </w:rPr>
              <w:t xml:space="preserve"> </w:t>
            </w:r>
            <w:r>
              <w:rPr>
                <w:color w:val="DD4422"/>
              </w:rPr>
              <w:t>метода</w:t>
            </w:r>
            <w:r w:rsidRPr="00182A07">
              <w:rPr>
                <w:color w:val="DD4422"/>
                <w:lang w:val="en-US"/>
              </w:rPr>
              <w:t xml:space="preserve"> </w:t>
            </w:r>
            <w:proofErr w:type="spellStart"/>
            <w:r w:rsidRPr="00182A07">
              <w:rPr>
                <w:color w:val="DD4422"/>
                <w:lang w:val="en-US"/>
              </w:rPr>
              <w:t>get_points_of_hyperplane</w:t>
            </w:r>
            <w:proofErr w:type="spellEnd"/>
          </w:p>
          <w:p w14:paraId="0D491B25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color w:val="DD4422"/>
                <w:lang w:val="en-US"/>
              </w:rPr>
              <w:t xml:space="preserve">        """</w:t>
            </w:r>
          </w:p>
          <w:p w14:paraId="48A3193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x_points</w:t>
            </w:r>
            <w:proofErr w:type="spellEnd"/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lang w:val="en-US"/>
              </w:rPr>
              <w:t>y_points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\</w:t>
            </w:r>
          </w:p>
          <w:p w14:paraId="340BCE84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lang w:val="en-US"/>
              </w:rPr>
              <w:t>np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rray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list</w:t>
            </w:r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map</w:t>
            </w:r>
            <w:r w:rsidRPr="00182A07">
              <w:rPr>
                <w:lang w:val="en-US"/>
              </w:rPr>
              <w:t>(</w:t>
            </w:r>
            <w:r w:rsidRPr="00182A07">
              <w:rPr>
                <w:b/>
                <w:bCs/>
                <w:color w:val="008800"/>
                <w:lang w:val="en-US"/>
              </w:rPr>
              <w:t>lambda</w:t>
            </w:r>
            <w:r w:rsidRPr="00182A07">
              <w:rPr>
                <w:lang w:val="en-US"/>
              </w:rPr>
              <w:t xml:space="preserve"> value: value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, points))), \</w:t>
            </w:r>
          </w:p>
          <w:p w14:paraId="43FE6EE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182A07">
              <w:rPr>
                <w:lang w:val="en-US"/>
              </w:rPr>
              <w:t>np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rray</w:t>
            </w:r>
            <w:proofErr w:type="spellEnd"/>
            <w:proofErr w:type="gramEnd"/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list</w:t>
            </w:r>
            <w:r w:rsidRPr="00182A07">
              <w:rPr>
                <w:lang w:val="en-US"/>
              </w:rPr>
              <w:t>(</w:t>
            </w:r>
            <w:r w:rsidRPr="00182A07">
              <w:rPr>
                <w:color w:val="007020"/>
                <w:lang w:val="en-US"/>
              </w:rPr>
              <w:t>map</w:t>
            </w:r>
            <w:r w:rsidRPr="00182A07">
              <w:rPr>
                <w:lang w:val="en-US"/>
              </w:rPr>
              <w:t>(</w:t>
            </w:r>
            <w:r w:rsidRPr="00182A07">
              <w:rPr>
                <w:b/>
                <w:bCs/>
                <w:color w:val="008800"/>
                <w:lang w:val="en-US"/>
              </w:rPr>
              <w:t>lambda</w:t>
            </w:r>
            <w:r w:rsidRPr="00182A07">
              <w:rPr>
                <w:lang w:val="en-US"/>
              </w:rPr>
              <w:t xml:space="preserve"> value: value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>], points)))</w:t>
            </w:r>
          </w:p>
          <w:p w14:paraId="2F93E270" w14:textId="0BDB410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</w:t>
            </w:r>
          </w:p>
          <w:p w14:paraId="5762AB84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r w:rsidRPr="00182A07">
              <w:rPr>
                <w:b/>
                <w:bCs/>
                <w:color w:val="008800"/>
                <w:lang w:val="en-US"/>
              </w:rPr>
              <w:t>for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i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b/>
                <w:bCs/>
                <w:color w:val="000000"/>
                <w:lang w:val="en-US"/>
              </w:rPr>
              <w:t>in</w:t>
            </w:r>
            <w:r w:rsidRPr="00182A07">
              <w:rPr>
                <w:lang w:val="en-US"/>
              </w:rPr>
              <w:t xml:space="preserve"> </w:t>
            </w:r>
            <w:proofErr w:type="gramStart"/>
            <w:r w:rsidRPr="00182A07">
              <w:rPr>
                <w:color w:val="007020"/>
                <w:lang w:val="en-US"/>
              </w:rPr>
              <w:t>range</w:t>
            </w:r>
            <w:r w:rsidRPr="00182A07">
              <w:rPr>
                <w:lang w:val="en-US"/>
              </w:rPr>
              <w:t>(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, </w:t>
            </w:r>
            <w:proofErr w:type="spellStart"/>
            <w:r w:rsidRPr="00182A07">
              <w:rPr>
                <w:color w:val="007020"/>
                <w:lang w:val="en-US"/>
              </w:rPr>
              <w:t>len</w:t>
            </w:r>
            <w:proofErr w:type="spellEnd"/>
            <w:r w:rsidRPr="00182A07">
              <w:rPr>
                <w:lang w:val="en-US"/>
              </w:rPr>
              <w:t xml:space="preserve">(points), 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): </w:t>
            </w:r>
          </w:p>
          <w:p w14:paraId="7F5AD61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</w:t>
            </w:r>
            <w:proofErr w:type="spellStart"/>
            <w:r w:rsidRPr="00182A07">
              <w:rPr>
                <w:color w:val="007020"/>
                <w:lang w:val="en-US"/>
              </w:rPr>
              <w:t>self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x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add_</w:t>
            </w:r>
            <w:proofErr w:type="gramStart"/>
            <w:r w:rsidRPr="00182A07">
              <w:rPr>
                <w:lang w:val="en-US"/>
              </w:rPr>
              <w:t>line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</w:p>
          <w:p w14:paraId="5AD358B0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</w:t>
            </w:r>
            <w:proofErr w:type="gramStart"/>
            <w:r w:rsidRPr="00182A07">
              <w:rPr>
                <w:lang w:val="en-US"/>
              </w:rPr>
              <w:t>mlines</w:t>
            </w:r>
            <w:r w:rsidRPr="00182A07">
              <w:rPr>
                <w:color w:val="333333"/>
                <w:lang w:val="en-US"/>
              </w:rPr>
              <w:t>.</w:t>
            </w:r>
            <w:r w:rsidRPr="00182A07">
              <w:rPr>
                <w:lang w:val="en-US"/>
              </w:rPr>
              <w:t>Line</w:t>
            </w:r>
            <w:proofErr w:type="gramEnd"/>
            <w:r w:rsidRPr="00182A07">
              <w:rPr>
                <w:lang w:val="en-US"/>
              </w:rPr>
              <w:t>2D(</w:t>
            </w:r>
          </w:p>
          <w:p w14:paraId="78FE445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[</w:t>
            </w:r>
            <w:proofErr w:type="spellStart"/>
            <w:r w:rsidRPr="00182A07">
              <w:rPr>
                <w:lang w:val="en-US"/>
              </w:rPr>
              <w:t>x_points</w:t>
            </w:r>
            <w:proofErr w:type="spellEnd"/>
            <w:r w:rsidRPr="00182A07">
              <w:rPr>
                <w:lang w:val="en-US"/>
              </w:rPr>
              <w:t>[i</w:t>
            </w:r>
            <w:r w:rsidRPr="00182A07">
              <w:rPr>
                <w:color w:val="333333"/>
                <w:lang w:val="en-US"/>
              </w:rPr>
              <w:t>-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], </w:t>
            </w:r>
            <w:proofErr w:type="spellStart"/>
            <w:r w:rsidRPr="00182A07">
              <w:rPr>
                <w:lang w:val="en-US"/>
              </w:rPr>
              <w:t>x_points</w:t>
            </w:r>
            <w:proofErr w:type="spellEnd"/>
            <w:r w:rsidRPr="00182A07">
              <w:rPr>
                <w:lang w:val="en-US"/>
              </w:rPr>
              <w:t>[</w:t>
            </w:r>
            <w:proofErr w:type="spellStart"/>
            <w:r w:rsidRPr="00182A07">
              <w:rPr>
                <w:lang w:val="en-US"/>
              </w:rPr>
              <w:t>i</w:t>
            </w:r>
            <w:proofErr w:type="spellEnd"/>
            <w:r w:rsidRPr="00182A07">
              <w:rPr>
                <w:lang w:val="en-US"/>
              </w:rPr>
              <w:t xml:space="preserve">]], </w:t>
            </w:r>
          </w:p>
          <w:p w14:paraId="4D9150E4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[</w:t>
            </w:r>
            <w:proofErr w:type="spellStart"/>
            <w:r w:rsidRPr="00182A07">
              <w:rPr>
                <w:lang w:val="en-US"/>
              </w:rPr>
              <w:t>y_points</w:t>
            </w:r>
            <w:proofErr w:type="spellEnd"/>
            <w:r w:rsidRPr="00182A07">
              <w:rPr>
                <w:lang w:val="en-US"/>
              </w:rPr>
              <w:t>[i</w:t>
            </w:r>
            <w:r w:rsidRPr="00182A07">
              <w:rPr>
                <w:color w:val="333333"/>
                <w:lang w:val="en-US"/>
              </w:rPr>
              <w:t>-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], </w:t>
            </w:r>
            <w:proofErr w:type="spellStart"/>
            <w:r w:rsidRPr="00182A07">
              <w:rPr>
                <w:lang w:val="en-US"/>
              </w:rPr>
              <w:t>y_points</w:t>
            </w:r>
            <w:proofErr w:type="spellEnd"/>
            <w:r w:rsidRPr="00182A07">
              <w:rPr>
                <w:lang w:val="en-US"/>
              </w:rPr>
              <w:t>[</w:t>
            </w:r>
            <w:proofErr w:type="spellStart"/>
            <w:r w:rsidRPr="00182A07">
              <w:rPr>
                <w:lang w:val="en-US"/>
              </w:rPr>
              <w:t>i</w:t>
            </w:r>
            <w:proofErr w:type="spellEnd"/>
            <w:r w:rsidRPr="00182A07">
              <w:rPr>
                <w:lang w:val="en-US"/>
              </w:rPr>
              <w:t xml:space="preserve">]], </w:t>
            </w:r>
          </w:p>
          <w:p w14:paraId="5AD92227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color</w:t>
            </w:r>
            <w:r w:rsidRPr="00182A07">
              <w:rPr>
                <w:color w:val="333333"/>
                <w:lang w:val="en-US"/>
              </w:rPr>
              <w:t>=</w:t>
            </w:r>
            <w:proofErr w:type="spellStart"/>
            <w:r w:rsidRPr="00182A07">
              <w:rPr>
                <w:lang w:val="en-US"/>
              </w:rPr>
              <w:t>line_color</w:t>
            </w:r>
            <w:proofErr w:type="spellEnd"/>
            <w:r w:rsidRPr="00182A07">
              <w:rPr>
                <w:lang w:val="en-US"/>
              </w:rPr>
              <w:t xml:space="preserve">, </w:t>
            </w:r>
          </w:p>
          <w:p w14:paraId="57001E83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            marker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"x"</w:t>
            </w:r>
            <w:r w:rsidRPr="00182A07">
              <w:rPr>
                <w:lang w:val="en-US"/>
              </w:rPr>
              <w:t>)</w:t>
            </w:r>
          </w:p>
          <w:p w14:paraId="3A9F7A75" w14:textId="77777777" w:rsidR="00182A07" w:rsidRDefault="00182A07" w:rsidP="00182A07">
            <w:pPr>
              <w:pStyle w:val="HTML"/>
              <w:spacing w:line="300" w:lineRule="auto"/>
            </w:pPr>
            <w:r w:rsidRPr="00182A07">
              <w:rPr>
                <w:lang w:val="en-US"/>
              </w:rPr>
              <w:t xml:space="preserve">            </w:t>
            </w:r>
            <w:r>
              <w:t>)</w:t>
            </w:r>
          </w:p>
          <w:p w14:paraId="21A47901" w14:textId="24E21B2C" w:rsidR="00D00779" w:rsidRPr="00BA4C2C" w:rsidRDefault="00D00779" w:rsidP="00BA4C2C">
            <w:pPr>
              <w:pStyle w:val="HTML"/>
              <w:spacing w:line="300" w:lineRule="auto"/>
            </w:pPr>
          </w:p>
        </w:tc>
      </w:tr>
    </w:tbl>
    <w:p w14:paraId="486806B6" w14:textId="35D4BD5A" w:rsidR="00D00779" w:rsidRDefault="00D00779" w:rsidP="00D00779">
      <w:pPr>
        <w:pStyle w:val="af3"/>
      </w:pPr>
      <w:bookmarkStart w:id="3" w:name="_Ref99003824"/>
      <w:r>
        <w:lastRenderedPageBreak/>
        <w:t xml:space="preserve">Листинг </w:t>
      </w:r>
      <w:fldSimple w:instr=" SEQ Листинг_ \* ARABIC ">
        <w:r w:rsidR="004646D6">
          <w:rPr>
            <w:noProof/>
          </w:rPr>
          <w:t>3</w:t>
        </w:r>
      </w:fldSimple>
      <w:bookmarkEnd w:id="3"/>
      <w:r>
        <w:t xml:space="preserve">. </w:t>
      </w:r>
      <w:r w:rsidR="00BA4C2C">
        <w:t xml:space="preserve">Реализация </w:t>
      </w:r>
      <w:r w:rsidR="004646D6">
        <w:t xml:space="preserve">класса </w:t>
      </w:r>
      <w:proofErr w:type="spellStart"/>
      <w:r w:rsidR="004646D6" w:rsidRPr="004646D6">
        <w:t>distribution_analysis</w:t>
      </w:r>
      <w:proofErr w:type="spellEnd"/>
    </w:p>
    <w:p w14:paraId="75FA0C51" w14:textId="26CB023D" w:rsidR="009B166F" w:rsidRPr="009B166F" w:rsidRDefault="00182A07" w:rsidP="00182A07">
      <w:pPr>
        <w:pStyle w:val="af9"/>
      </w:pPr>
      <w:r>
        <w:t>Наконец в</w:t>
      </w:r>
      <w:r w:rsidR="0031499B">
        <w:t xml:space="preserve"> </w:t>
      </w:r>
      <w:r w:rsidR="001D292A">
        <w:fldChar w:fldCharType="begin"/>
      </w:r>
      <w:r w:rsidR="001D292A">
        <w:instrText xml:space="preserve"> REF _Ref114438371 \h </w:instrText>
      </w:r>
      <w:r w:rsidR="001D292A">
        <w:fldChar w:fldCharType="separate"/>
      </w:r>
      <w:proofErr w:type="gramStart"/>
      <w:r w:rsidR="004646D6">
        <w:t xml:space="preserve">Листинг  </w:t>
      </w:r>
      <w:r w:rsidR="004646D6">
        <w:rPr>
          <w:noProof/>
        </w:rPr>
        <w:t>4</w:t>
      </w:r>
      <w:proofErr w:type="gramEnd"/>
      <w:r w:rsidR="001D292A">
        <w:fldChar w:fldCharType="end"/>
      </w:r>
      <w:r w:rsidR="001D292A">
        <w:t xml:space="preserve"> приведен </w:t>
      </w:r>
      <w:r>
        <w:t>код вызова «всего и вся»</w:t>
      </w:r>
      <w:r w:rsidR="001D292A">
        <w:t>.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D292A" w:rsidRPr="001D292A" w14:paraId="03E62CF7" w14:textId="77777777" w:rsidTr="0039371C">
        <w:tc>
          <w:tcPr>
            <w:tcW w:w="9639" w:type="dxa"/>
          </w:tcPr>
          <w:p w14:paraId="3DCEB9E7" w14:textId="77777777" w:rsidR="00182A07" w:rsidRDefault="00182A07" w:rsidP="00182A07">
            <w:pPr>
              <w:pStyle w:val="HTML"/>
              <w:spacing w:line="300" w:lineRule="auto"/>
            </w:pPr>
            <w:proofErr w:type="spellStart"/>
            <w:r>
              <w:rPr>
                <w:b/>
                <w:bCs/>
                <w:color w:val="008800"/>
              </w:rPr>
              <w:t>if</w:t>
            </w:r>
            <w:proofErr w:type="spellEnd"/>
            <w:r>
              <w:t xml:space="preserve"> __</w:t>
            </w:r>
            <w:proofErr w:type="spellStart"/>
            <w:r>
              <w:t>name</w:t>
            </w:r>
            <w:proofErr w:type="spellEnd"/>
            <w:r>
              <w:t xml:space="preserve">__ </w:t>
            </w:r>
            <w:r>
              <w:rPr>
                <w:color w:val="333333"/>
              </w:rPr>
              <w:t>==</w:t>
            </w:r>
            <w:r>
              <w:t xml:space="preserve"> </w:t>
            </w:r>
            <w:r>
              <w:rPr>
                <w:shd w:val="clear" w:color="auto" w:fill="FFF0F0"/>
              </w:rPr>
              <w:t>"__</w:t>
            </w:r>
            <w:proofErr w:type="spellStart"/>
            <w:r>
              <w:rPr>
                <w:shd w:val="clear" w:color="auto" w:fill="FFF0F0"/>
              </w:rPr>
              <w:t>main</w:t>
            </w:r>
            <w:proofErr w:type="spellEnd"/>
            <w:r>
              <w:rPr>
                <w:shd w:val="clear" w:color="auto" w:fill="FFF0F0"/>
              </w:rPr>
              <w:t>__"</w:t>
            </w:r>
            <w:r>
              <w:t>:</w:t>
            </w:r>
          </w:p>
          <w:p w14:paraId="3EBEA843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</w:t>
            </w:r>
          </w:p>
          <w:p w14:paraId="3349E7E9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># Создаем два "облака"</w:t>
            </w:r>
          </w:p>
          <w:p w14:paraId="355299C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</w:t>
            </w:r>
            <w:r w:rsidRPr="00182A07">
              <w:rPr>
                <w:lang w:val="en-US"/>
              </w:rPr>
              <w:t xml:space="preserve">cloud_1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norm_</w:t>
            </w:r>
            <w:proofErr w:type="gramStart"/>
            <w:r w:rsidRPr="00182A07">
              <w:rPr>
                <w:lang w:val="en-US"/>
              </w:rPr>
              <w:t>distribution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</w:p>
          <w:p w14:paraId="3CE15F39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N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0000DD"/>
                <w:lang w:val="en-US"/>
              </w:rPr>
              <w:t>5000</w:t>
            </w:r>
            <w:r w:rsidRPr="00182A07">
              <w:rPr>
                <w:lang w:val="en-US"/>
              </w:rPr>
              <w:t xml:space="preserve">, </w:t>
            </w:r>
          </w:p>
          <w:p w14:paraId="2D0EECF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math_exp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0</w:t>
            </w:r>
            <w:r w:rsidRPr="00182A07">
              <w:rPr>
                <w:lang w:val="en-US"/>
              </w:rPr>
              <w:t xml:space="preserve">], </w:t>
            </w:r>
          </w:p>
          <w:p w14:paraId="38BC7DED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cov_m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1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, 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200</w:t>
            </w:r>
            <w:r w:rsidRPr="00182A07">
              <w:rPr>
                <w:lang w:val="en-US"/>
              </w:rPr>
              <w:t>]]</w:t>
            </w:r>
          </w:p>
          <w:p w14:paraId="3237AFE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)</w:t>
            </w:r>
          </w:p>
          <w:p w14:paraId="1D653E9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</w:p>
          <w:p w14:paraId="501DF2E1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cloud_2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norm_</w:t>
            </w:r>
            <w:proofErr w:type="gramStart"/>
            <w:r w:rsidRPr="00182A07">
              <w:rPr>
                <w:lang w:val="en-US"/>
              </w:rPr>
              <w:t>distribution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</w:p>
          <w:p w14:paraId="27FB700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N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b/>
                <w:bCs/>
                <w:color w:val="0000DD"/>
                <w:lang w:val="en-US"/>
              </w:rPr>
              <w:t>500</w:t>
            </w:r>
            <w:r w:rsidRPr="00182A07">
              <w:rPr>
                <w:lang w:val="en-US"/>
              </w:rPr>
              <w:t xml:space="preserve">, </w:t>
            </w:r>
          </w:p>
          <w:p w14:paraId="7406025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math_exp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b/>
                <w:bCs/>
                <w:color w:val="0000DD"/>
                <w:lang w:val="en-US"/>
              </w:rPr>
              <w:t>10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50</w:t>
            </w:r>
            <w:r w:rsidRPr="00182A07">
              <w:rPr>
                <w:lang w:val="en-US"/>
              </w:rPr>
              <w:t>],</w:t>
            </w:r>
          </w:p>
          <w:p w14:paraId="259524EB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</w:t>
            </w:r>
            <w:proofErr w:type="spellStart"/>
            <w:r w:rsidRPr="00182A07">
              <w:rPr>
                <w:lang w:val="en-US"/>
              </w:rPr>
              <w:t>cov_m</w:t>
            </w:r>
            <w:proofErr w:type="spellEnd"/>
            <w:proofErr w:type="gramStart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>[</w:t>
            </w:r>
            <w:proofErr w:type="gramEnd"/>
            <w:r w:rsidRPr="00182A07">
              <w:rPr>
                <w:lang w:val="en-US"/>
              </w:rPr>
              <w:t>[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>], [</w:t>
            </w:r>
            <w:r w:rsidRPr="00182A07">
              <w:rPr>
                <w:b/>
                <w:bCs/>
                <w:color w:val="0000DD"/>
                <w:lang w:val="en-US"/>
              </w:rPr>
              <w:t>0</w:t>
            </w:r>
            <w:r w:rsidRPr="00182A07">
              <w:rPr>
                <w:lang w:val="en-US"/>
              </w:rPr>
              <w:t xml:space="preserve">, </w:t>
            </w:r>
            <w:r w:rsidRPr="00182A07">
              <w:rPr>
                <w:b/>
                <w:bCs/>
                <w:color w:val="0000DD"/>
                <w:lang w:val="en-US"/>
              </w:rPr>
              <w:t>10</w:t>
            </w:r>
            <w:r w:rsidRPr="00182A07">
              <w:rPr>
                <w:lang w:val="en-US"/>
              </w:rPr>
              <w:t>]]</w:t>
            </w:r>
          </w:p>
          <w:p w14:paraId="65B60656" w14:textId="77777777" w:rsidR="00182A07" w:rsidRPr="0020127F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20127F">
              <w:rPr>
                <w:lang w:val="en-US"/>
              </w:rPr>
              <w:t>)</w:t>
            </w:r>
          </w:p>
          <w:p w14:paraId="43A56057" w14:textId="77777777" w:rsidR="001D292A" w:rsidRPr="0020127F" w:rsidRDefault="001D292A" w:rsidP="00BA1BAA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  <w:p w14:paraId="1EC69D59" w14:textId="728BF171" w:rsidR="00182A07" w:rsidRDefault="00182A07" w:rsidP="00182A07">
            <w:pPr>
              <w:pStyle w:val="HTML"/>
              <w:spacing w:line="300" w:lineRule="auto"/>
              <w:rPr>
                <w:color w:val="888888"/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color w:val="888888"/>
                <w:lang w:val="en-US"/>
              </w:rPr>
              <w:t># cloud_</w:t>
            </w:r>
            <w:proofErr w:type="gramStart"/>
            <w:r w:rsidRPr="00182A07">
              <w:rPr>
                <w:color w:val="888888"/>
                <w:lang w:val="en-US"/>
              </w:rPr>
              <w:t>1.show</w:t>
            </w:r>
            <w:proofErr w:type="gramEnd"/>
            <w:r w:rsidRPr="00182A07">
              <w:rPr>
                <w:color w:val="888888"/>
                <w:lang w:val="en-US"/>
              </w:rPr>
              <w:t>_3d_plot_of_distribution()</w:t>
            </w:r>
          </w:p>
          <w:p w14:paraId="7DBA75A8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</w:p>
          <w:p w14:paraId="448F120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r w:rsidRPr="00182A07">
              <w:rPr>
                <w:color w:val="888888"/>
                <w:lang w:val="en-US"/>
              </w:rPr>
              <w:t xml:space="preserve"># </w:t>
            </w:r>
            <w:r>
              <w:rPr>
                <w:color w:val="888888"/>
              </w:rPr>
              <w:t>Инициализация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сравнения</w:t>
            </w:r>
            <w:r w:rsidRPr="00182A07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вух</w:t>
            </w:r>
            <w:r w:rsidRPr="00182A07">
              <w:rPr>
                <w:color w:val="888888"/>
                <w:lang w:val="en-US"/>
              </w:rPr>
              <w:t xml:space="preserve"> "</w:t>
            </w:r>
            <w:r>
              <w:rPr>
                <w:color w:val="888888"/>
              </w:rPr>
              <w:t>облаков</w:t>
            </w:r>
            <w:r w:rsidRPr="00182A07">
              <w:rPr>
                <w:color w:val="888888"/>
                <w:lang w:val="en-US"/>
              </w:rPr>
              <w:t>"</w:t>
            </w:r>
          </w:p>
          <w:p w14:paraId="3FB4A22A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</w:t>
            </w:r>
            <w:proofErr w:type="spellStart"/>
            <w:r w:rsidRPr="00182A07">
              <w:rPr>
                <w:lang w:val="en-US"/>
              </w:rPr>
              <w:t>cloud_comparison</w:t>
            </w:r>
            <w:proofErr w:type="spellEnd"/>
            <w:r w:rsidRPr="00182A07">
              <w:rPr>
                <w:lang w:val="en-US"/>
              </w:rPr>
              <w:t xml:space="preserve"> </w:t>
            </w:r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lang w:val="en-US"/>
              </w:rPr>
              <w:t xml:space="preserve"> </w:t>
            </w:r>
            <w:proofErr w:type="spellStart"/>
            <w:r w:rsidRPr="00182A07">
              <w:rPr>
                <w:lang w:val="en-US"/>
              </w:rPr>
              <w:t>distribution_</w:t>
            </w:r>
            <w:proofErr w:type="gramStart"/>
            <w:r w:rsidRPr="00182A07">
              <w:rPr>
                <w:lang w:val="en-US"/>
              </w:rPr>
              <w:t>analysis</w:t>
            </w:r>
            <w:proofErr w:type="spellEnd"/>
            <w:r w:rsidRPr="00182A07">
              <w:rPr>
                <w:lang w:val="en-US"/>
              </w:rPr>
              <w:t>(</w:t>
            </w:r>
            <w:proofErr w:type="gramEnd"/>
          </w:p>
          <w:p w14:paraId="0FBE017F" w14:textId="77777777" w:rsidR="00182A07" w:rsidRPr="00182A07" w:rsidRDefault="00182A07" w:rsidP="00182A07">
            <w:pPr>
              <w:pStyle w:val="HTML"/>
              <w:spacing w:line="300" w:lineRule="auto"/>
              <w:rPr>
                <w:lang w:val="en-US"/>
              </w:rPr>
            </w:pPr>
            <w:r w:rsidRPr="00182A07">
              <w:rPr>
                <w:lang w:val="en-US"/>
              </w:rPr>
              <w:t xml:space="preserve">        cloud_1, cloud_2, </w:t>
            </w:r>
            <w:proofErr w:type="spellStart"/>
            <w:r w:rsidRPr="00182A07">
              <w:rPr>
                <w:lang w:val="en-US"/>
              </w:rPr>
              <w:t>graph_title</w:t>
            </w:r>
            <w:proofErr w:type="spellEnd"/>
            <w:r w:rsidRPr="00182A07">
              <w:rPr>
                <w:color w:val="333333"/>
                <w:lang w:val="en-US"/>
              </w:rPr>
              <w:t>=</w:t>
            </w:r>
            <w:r w:rsidRPr="00182A07">
              <w:rPr>
                <w:shd w:val="clear" w:color="auto" w:fill="FFF0F0"/>
                <w:lang w:val="en-US"/>
              </w:rPr>
              <w:t>'</w:t>
            </w:r>
            <w:r>
              <w:rPr>
                <w:shd w:val="clear" w:color="auto" w:fill="FFF0F0"/>
              </w:rPr>
              <w:t>Облака</w:t>
            </w:r>
            <w:r w:rsidRPr="00182A07">
              <w:rPr>
                <w:shd w:val="clear" w:color="auto" w:fill="FFF0F0"/>
                <w:lang w:val="en-US"/>
              </w:rPr>
              <w:t xml:space="preserve"> </w:t>
            </w:r>
            <w:r>
              <w:rPr>
                <w:shd w:val="clear" w:color="auto" w:fill="FFF0F0"/>
              </w:rPr>
              <w:t>образов</w:t>
            </w:r>
            <w:r w:rsidRPr="00182A07">
              <w:rPr>
                <w:shd w:val="clear" w:color="auto" w:fill="FFF0F0"/>
                <w:lang w:val="en-US"/>
              </w:rPr>
              <w:t>'</w:t>
            </w:r>
          </w:p>
          <w:p w14:paraId="074C2F9F" w14:textId="77777777" w:rsidR="00182A07" w:rsidRDefault="00182A07" w:rsidP="00182A07">
            <w:pPr>
              <w:pStyle w:val="HTML"/>
              <w:spacing w:line="300" w:lineRule="auto"/>
            </w:pPr>
            <w:r w:rsidRPr="00182A07">
              <w:rPr>
                <w:lang w:val="en-US"/>
              </w:rPr>
              <w:t xml:space="preserve">    </w:t>
            </w:r>
            <w:r>
              <w:t>)</w:t>
            </w:r>
          </w:p>
          <w:p w14:paraId="10CB8902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</w:t>
            </w:r>
            <w:r>
              <w:rPr>
                <w:color w:val="888888"/>
              </w:rPr>
              <w:t># Построение и отображение графика</w:t>
            </w:r>
          </w:p>
          <w:p w14:paraId="6B53C593" w14:textId="77777777" w:rsidR="00182A07" w:rsidRDefault="00182A07" w:rsidP="00182A07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oud_</w:t>
            </w:r>
            <w:proofErr w:type="gramStart"/>
            <w:r>
              <w:t>comparison</w:t>
            </w:r>
            <w:r>
              <w:rPr>
                <w:color w:val="333333"/>
              </w:rPr>
              <w:t>.</w:t>
            </w:r>
            <w:r>
              <w:t>plot</w:t>
            </w:r>
            <w:proofErr w:type="gramEnd"/>
            <w:r>
              <w:t>_everything</w:t>
            </w:r>
            <w:proofErr w:type="spellEnd"/>
            <w:r>
              <w:t>(</w:t>
            </w:r>
            <w:proofErr w:type="spellStart"/>
            <w:r>
              <w:t>show</w:t>
            </w:r>
            <w:proofErr w:type="spellEnd"/>
            <w:r>
              <w:rPr>
                <w:color w:val="333333"/>
              </w:rPr>
              <w:t>=</w:t>
            </w:r>
            <w:r>
              <w:rPr>
                <w:color w:val="007020"/>
              </w:rPr>
              <w:t>True</w:t>
            </w:r>
            <w:r>
              <w:t>)</w:t>
            </w:r>
          </w:p>
          <w:p w14:paraId="76966D25" w14:textId="26130B4D" w:rsidR="00182A07" w:rsidRPr="001D292A" w:rsidRDefault="00182A07" w:rsidP="00BA1BAA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7D9B2EF3" w14:textId="7540A6BD" w:rsidR="00BA4C2C" w:rsidRDefault="001D292A" w:rsidP="001D292A">
      <w:pPr>
        <w:pStyle w:val="af3"/>
      </w:pPr>
      <w:bookmarkStart w:id="4" w:name="_Ref114438371"/>
      <w:bookmarkStart w:id="5" w:name="_Ref114438367"/>
      <w:r>
        <w:t xml:space="preserve">Листинг  </w:t>
      </w:r>
      <w:fldSimple w:instr=" SEQ Листинг_ \* ARABIC ">
        <w:r w:rsidR="004646D6">
          <w:rPr>
            <w:noProof/>
          </w:rPr>
          <w:t>4</w:t>
        </w:r>
      </w:fldSimple>
      <w:bookmarkEnd w:id="4"/>
      <w:r>
        <w:t xml:space="preserve">. </w:t>
      </w:r>
      <w:bookmarkEnd w:id="5"/>
      <w:r w:rsidR="00182A07">
        <w:t>Определение облаков и их сравнение</w:t>
      </w:r>
    </w:p>
    <w:p w14:paraId="4C49927A" w14:textId="3BE5961F" w:rsidR="00182A07" w:rsidRDefault="00927043" w:rsidP="00182A07">
      <w:pPr>
        <w:pStyle w:val="af9"/>
      </w:pPr>
      <w:r>
        <w:t xml:space="preserve">На </w:t>
      </w:r>
      <w:r w:rsidR="0020127F">
        <w:fldChar w:fldCharType="begin"/>
      </w:r>
      <w:r w:rsidR="0020127F">
        <w:instrText xml:space="preserve"> REF _Ref120134097 \h </w:instrText>
      </w:r>
      <w:r w:rsidR="0020127F">
        <w:fldChar w:fldCharType="separate"/>
      </w:r>
      <w:r w:rsidR="0020127F">
        <w:t xml:space="preserve">Рис. </w:t>
      </w:r>
      <w:r w:rsidR="0020127F">
        <w:rPr>
          <w:noProof/>
        </w:rPr>
        <w:t>2</w:t>
      </w:r>
      <w:r w:rsidR="0020127F">
        <w:fldChar w:fldCharType="end"/>
      </w:r>
      <w:r w:rsidR="0020127F">
        <w:t xml:space="preserve">, </w:t>
      </w:r>
      <w:r w:rsidR="0020127F">
        <w:fldChar w:fldCharType="begin"/>
      </w:r>
      <w:r w:rsidR="0020127F">
        <w:instrText xml:space="preserve"> REF _Ref120134099 \h </w:instrText>
      </w:r>
      <w:r w:rsidR="0020127F">
        <w:fldChar w:fldCharType="separate"/>
      </w:r>
      <w:r w:rsidR="0020127F">
        <w:t xml:space="preserve">Рис. </w:t>
      </w:r>
      <w:r w:rsidR="0020127F">
        <w:rPr>
          <w:noProof/>
        </w:rPr>
        <w:t>3</w:t>
      </w:r>
      <w:r w:rsidR="0020127F">
        <w:fldChar w:fldCharType="end"/>
      </w:r>
      <w:r w:rsidR="0020127F">
        <w:t xml:space="preserve">, </w:t>
      </w:r>
      <w:r w:rsidR="0020127F">
        <w:fldChar w:fldCharType="begin"/>
      </w:r>
      <w:r w:rsidR="0020127F">
        <w:instrText xml:space="preserve"> REF _Ref120134102 \h </w:instrText>
      </w:r>
      <w:r w:rsidR="0020127F">
        <w:fldChar w:fldCharType="separate"/>
      </w:r>
      <w:r w:rsidR="0020127F">
        <w:t xml:space="preserve">Рис. </w:t>
      </w:r>
      <w:r w:rsidR="0020127F">
        <w:rPr>
          <w:noProof/>
        </w:rPr>
        <w:t>4</w:t>
      </w:r>
      <w:r w:rsidR="0020127F">
        <w:fldChar w:fldCharType="end"/>
      </w:r>
      <w:r w:rsidR="0020127F">
        <w:t xml:space="preserve"> </w:t>
      </w:r>
      <w:r>
        <w:t>приведены результаты работы программы при различных параметрах и настройках:</w:t>
      </w:r>
    </w:p>
    <w:p w14:paraId="49B45F14" w14:textId="77777777" w:rsidR="00927043" w:rsidRDefault="00927043" w:rsidP="00927043">
      <w:pPr>
        <w:pStyle w:val="af9"/>
        <w:keepNext/>
        <w:jc w:val="center"/>
      </w:pPr>
      <w:r>
        <w:rPr>
          <w:noProof/>
        </w:rPr>
        <w:lastRenderedPageBreak/>
        <w:drawing>
          <wp:inline distT="0" distB="0" distL="0" distR="0" wp14:anchorId="07BE664E" wp14:editId="4D548462">
            <wp:extent cx="3776354" cy="319491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42" cy="32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B5E" w14:textId="306C871F" w:rsidR="00927043" w:rsidRDefault="00927043" w:rsidP="00927043">
      <w:pPr>
        <w:pStyle w:val="af3"/>
      </w:pPr>
      <w:bookmarkStart w:id="6" w:name="_Ref120134097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6"/>
      <w:r>
        <w:t xml:space="preserve">. </w:t>
      </w:r>
      <w:bookmarkStart w:id="7" w:name="_Hlk120133585"/>
      <w:r>
        <w:rPr>
          <w:lang w:val="en-US"/>
        </w:rPr>
        <w:t>N</w:t>
      </w:r>
      <w:r w:rsidRPr="00927043">
        <w:t xml:space="preserve">=500. </w:t>
      </w:r>
      <w:r>
        <w:t>Слева –</w:t>
      </w:r>
      <w:r w:rsidRPr="00927043">
        <w:t xml:space="preserve"> </w:t>
      </w:r>
      <w:proofErr w:type="spellStart"/>
      <w:r>
        <w:rPr>
          <w:lang w:val="en-US"/>
        </w:rPr>
        <w:t>cov</w:t>
      </w:r>
      <w:proofErr w:type="spellEnd"/>
      <w:r w:rsidRPr="00927043">
        <w:t>_</w:t>
      </w:r>
      <w:r>
        <w:rPr>
          <w:lang w:val="en-US"/>
        </w:rPr>
        <w:t>m</w:t>
      </w:r>
      <w:proofErr w:type="gramStart"/>
      <w:r w:rsidRPr="00927043">
        <w:t>=[</w:t>
      </w:r>
      <w:proofErr w:type="gramEnd"/>
      <w:r w:rsidRPr="00927043">
        <w:t xml:space="preserve">[0, 0], [0, 0]]; </w:t>
      </w:r>
      <w:r>
        <w:t>справа –</w:t>
      </w:r>
      <w:r w:rsidRPr="00927043">
        <w:t xml:space="preserve"> </w:t>
      </w:r>
      <w:proofErr w:type="spellStart"/>
      <w:r>
        <w:rPr>
          <w:lang w:val="en-US"/>
        </w:rPr>
        <w:t>cov</w:t>
      </w:r>
      <w:proofErr w:type="spellEnd"/>
      <w:r w:rsidRPr="00927043">
        <w:t>_</w:t>
      </w:r>
      <w:r>
        <w:rPr>
          <w:lang w:val="en-US"/>
        </w:rPr>
        <w:t>m</w:t>
      </w:r>
      <w:r w:rsidRPr="00927043">
        <w:t>=[[4, 0], [0, 3]]</w:t>
      </w:r>
      <w:bookmarkEnd w:id="7"/>
    </w:p>
    <w:p w14:paraId="56979E09" w14:textId="444C2D21" w:rsidR="00927043" w:rsidRDefault="00927043" w:rsidP="00927043">
      <w:pPr>
        <w:keepNext/>
        <w:jc w:val="center"/>
      </w:pPr>
      <w:r>
        <w:rPr>
          <w:noProof/>
        </w:rPr>
        <w:drawing>
          <wp:inline distT="0" distB="0" distL="0" distR="0" wp14:anchorId="4C20590B" wp14:editId="6D458249">
            <wp:extent cx="6293922" cy="5032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89" cy="50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7F41" w14:textId="486E61B8" w:rsidR="00927043" w:rsidRDefault="00927043" w:rsidP="00927043">
      <w:pPr>
        <w:pStyle w:val="af3"/>
      </w:pPr>
      <w:bookmarkStart w:id="8" w:name="_Ref120134099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8"/>
      <w:r w:rsidRPr="00927043">
        <w:t xml:space="preserve">. </w:t>
      </w:r>
      <w:r w:rsidRPr="00927043">
        <w:rPr>
          <w:lang w:val="en-US"/>
        </w:rPr>
        <w:t>N</w:t>
      </w:r>
      <w:r w:rsidRPr="00927043">
        <w:t xml:space="preserve">=500. Слева – </w:t>
      </w:r>
      <w:proofErr w:type="spellStart"/>
      <w:r w:rsidRPr="00927043">
        <w:rPr>
          <w:lang w:val="en-US"/>
        </w:rPr>
        <w:t>cov</w:t>
      </w:r>
      <w:proofErr w:type="spellEnd"/>
      <w:r w:rsidRPr="00927043">
        <w:t>_</w:t>
      </w:r>
      <w:r w:rsidRPr="00927043">
        <w:rPr>
          <w:lang w:val="en-US"/>
        </w:rPr>
        <w:t>m</w:t>
      </w:r>
      <w:proofErr w:type="gramStart"/>
      <w:r w:rsidRPr="00927043">
        <w:t>=[</w:t>
      </w:r>
      <w:proofErr w:type="gramEnd"/>
      <w:r w:rsidRPr="00927043">
        <w:t xml:space="preserve">[100, 0], [0, 100]]; справа – </w:t>
      </w:r>
      <w:proofErr w:type="spellStart"/>
      <w:r w:rsidRPr="00927043">
        <w:rPr>
          <w:lang w:val="en-US"/>
        </w:rPr>
        <w:t>cov</w:t>
      </w:r>
      <w:proofErr w:type="spellEnd"/>
      <w:r w:rsidRPr="00927043">
        <w:t>_</w:t>
      </w:r>
      <w:r w:rsidRPr="00927043">
        <w:rPr>
          <w:lang w:val="en-US"/>
        </w:rPr>
        <w:t>m</w:t>
      </w:r>
      <w:r w:rsidRPr="00927043">
        <w:t>=[[10, 0], [0, 10]]</w:t>
      </w:r>
    </w:p>
    <w:p w14:paraId="2C5354AA" w14:textId="77777777" w:rsidR="00927043" w:rsidRDefault="00927043" w:rsidP="00927043">
      <w:pPr>
        <w:pStyle w:val="af9"/>
        <w:keepNext/>
        <w:jc w:val="center"/>
      </w:pPr>
      <w:r>
        <w:rPr>
          <w:noProof/>
        </w:rPr>
        <w:lastRenderedPageBreak/>
        <w:drawing>
          <wp:inline distT="0" distB="0" distL="0" distR="0" wp14:anchorId="54333268" wp14:editId="7EB30D12">
            <wp:extent cx="5189517" cy="414955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49" cy="416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6404" w14:textId="03D62651" w:rsidR="00927043" w:rsidRPr="00927043" w:rsidRDefault="00927043" w:rsidP="00927043">
      <w:pPr>
        <w:pStyle w:val="af3"/>
      </w:pPr>
      <w:bookmarkStart w:id="9" w:name="_Ref120134102"/>
      <w:r>
        <w:t xml:space="preserve">Рис. </w:t>
      </w:r>
      <w:fldSimple w:instr=" SEQ Рис. \* ARABIC ">
        <w:r>
          <w:rPr>
            <w:noProof/>
          </w:rPr>
          <w:t>4</w:t>
        </w:r>
      </w:fldSimple>
      <w:bookmarkEnd w:id="9"/>
      <w:r w:rsidRPr="00927043">
        <w:t xml:space="preserve">. Слева – </w:t>
      </w:r>
      <w:proofErr w:type="spellStart"/>
      <w:r w:rsidRPr="00927043">
        <w:rPr>
          <w:lang w:val="en-US"/>
        </w:rPr>
        <w:t>cov</w:t>
      </w:r>
      <w:proofErr w:type="spellEnd"/>
      <w:r w:rsidRPr="00927043">
        <w:t>_</w:t>
      </w:r>
      <w:r w:rsidRPr="00927043">
        <w:rPr>
          <w:lang w:val="en-US"/>
        </w:rPr>
        <w:t>m</w:t>
      </w:r>
      <w:proofErr w:type="gramStart"/>
      <w:r w:rsidRPr="00927043">
        <w:t>=[</w:t>
      </w:r>
      <w:proofErr w:type="gramEnd"/>
      <w:r w:rsidRPr="00927043">
        <w:t xml:space="preserve">[1, 0], [0, 200]], </w:t>
      </w:r>
      <w:r>
        <w:rPr>
          <w:lang w:val="en-US"/>
        </w:rPr>
        <w:t>N</w:t>
      </w:r>
      <w:r w:rsidRPr="00927043">
        <w:t xml:space="preserve"> = 5000; справа – </w:t>
      </w:r>
      <w:proofErr w:type="spellStart"/>
      <w:r w:rsidRPr="00927043">
        <w:rPr>
          <w:lang w:val="en-US"/>
        </w:rPr>
        <w:t>cov</w:t>
      </w:r>
      <w:proofErr w:type="spellEnd"/>
      <w:r w:rsidRPr="00927043">
        <w:t>_</w:t>
      </w:r>
      <w:r w:rsidRPr="00927043">
        <w:rPr>
          <w:lang w:val="en-US"/>
        </w:rPr>
        <w:t>m</w:t>
      </w:r>
      <w:r w:rsidRPr="00927043">
        <w:t xml:space="preserve">=[[10, 0], [0, 10]], </w:t>
      </w:r>
      <w:r>
        <w:rPr>
          <w:lang w:val="en-US"/>
        </w:rPr>
        <w:t>N</w:t>
      </w:r>
      <w:r w:rsidRPr="00927043">
        <w:t xml:space="preserve"> = 500</w:t>
      </w: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7EA484A6" w:rsidR="00DD512A" w:rsidRPr="007159F9" w:rsidRDefault="00E33E32" w:rsidP="00927043">
      <w:pPr>
        <w:pStyle w:val="af9"/>
      </w:pPr>
      <w:r>
        <w:t>В ходе лабораторной работы был</w:t>
      </w:r>
      <w:r w:rsidR="00927043">
        <w:t xml:space="preserve"> изучена </w:t>
      </w:r>
      <w:r w:rsidR="00927043" w:rsidRPr="00927043">
        <w:t>Р-модель распознавания</w:t>
      </w:r>
      <w:r w:rsidR="00927043">
        <w:t xml:space="preserve"> и разработана методика построения разделяющей гиперплоскости на объекты 2 различных классов, представляющих собой двумерное нормальное распределение.</w:t>
      </w:r>
    </w:p>
    <w:sectPr w:rsidR="00DD512A" w:rsidRPr="007159F9" w:rsidSect="00E630C8">
      <w:footerReference w:type="default" r:id="rId12"/>
      <w:headerReference w:type="first" r:id="rId13"/>
      <w:footerReference w:type="first" r:id="rId14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EA38" w14:textId="77777777" w:rsidR="00014852" w:rsidRDefault="00014852" w:rsidP="00C4169C">
      <w:r>
        <w:separator/>
      </w:r>
    </w:p>
  </w:endnote>
  <w:endnote w:type="continuationSeparator" w:id="0">
    <w:p w14:paraId="2CD01055" w14:textId="77777777" w:rsidR="00014852" w:rsidRDefault="00014852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F6" w14:textId="77777777" w:rsidR="00F563A1" w:rsidRDefault="00F563A1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5023191A" w:rsidR="00F563A1" w:rsidRPr="00BE0436" w:rsidRDefault="00F563A1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0547AA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F563A1" w:rsidRPr="00975E65" w:rsidRDefault="00F563A1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F563A1" w:rsidRPr="00B36D41" w:rsidRDefault="00F563A1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14D1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226C8CDC" w:rsidR="00F563A1" w:rsidRPr="00B36D41" w:rsidRDefault="00F563A1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 w:rsidR="00542AAB">
                              <w:rPr>
                                <w:sz w:val="32"/>
                                <w:szCs w:val="32"/>
                              </w:rPr>
                              <w:t>ПИИ(м)-21</w:t>
                            </w:r>
                            <w:r w:rsidR="00310C5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Латынцев А</w:t>
                            </w:r>
                            <w:r w:rsidR="0074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0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3" o:spid="_x0000_s10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033" style="position:absolute;left:10;top:18977;width:7640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PZ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zn8fQk/QG5uAAAA//8DAFBLAQItABQABgAIAAAAIQDb4fbL7gAAAIUBAAATAAAAAAAAAAAA&#10;AAAAAAAAAABbQ29udGVudF9UeXBlc10ueG1sUEsBAi0AFAAGAAgAAAAhAFr0LFu/AAAAFQEAAAsA&#10;AAAAAAAAAAAAAAAAHwEAAF9yZWxzLy5yZWxzUEsBAi0AFAAGAAgAAAAhABjGw9nEAAAA2wAAAA8A&#10;AAAAAAAAAAAAAAAABwIAAGRycy9kb3ducmV2LnhtbFBLBQYAAAAAAwADALcAAAD4AgAAAAA=&#10;" filled="f" stroked="f" strokeweight=".25pt">
                <v:textbox inset="1pt,1pt,1pt,1pt">
                  <w:txbxContent>
                    <w:p w14:paraId="074FFEE7" w14:textId="5023191A" w:rsidR="00F563A1" w:rsidRPr="00BE0436" w:rsidRDefault="00F563A1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0547AA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FC94DD0" w14:textId="77777777" w:rsidR="00F563A1" w:rsidRPr="00975E65" w:rsidRDefault="00F563A1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703DB02" w14:textId="313AD88F" w:rsidR="00F563A1" w:rsidRPr="00B36D41" w:rsidRDefault="00F563A1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814D1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324CFAB" w14:textId="226C8CDC" w:rsidR="00F563A1" w:rsidRPr="00B36D41" w:rsidRDefault="00F563A1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 w:rsidR="00542AAB">
                        <w:rPr>
                          <w:sz w:val="32"/>
                          <w:szCs w:val="32"/>
                        </w:rPr>
                        <w:t>ПИИ(м)-21</w:t>
                      </w:r>
                      <w:r w:rsidR="00310C5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E17BE">
                        <w:rPr>
                          <w:sz w:val="32"/>
                          <w:szCs w:val="32"/>
                        </w:rPr>
                        <w:t>Латынцев А</w:t>
                      </w:r>
                      <w:r w:rsidR="007425F0">
                        <w:rPr>
                          <w:sz w:val="32"/>
                          <w:szCs w:val="32"/>
                        </w:rPr>
                        <w:t>.</w:t>
                      </w:r>
                      <w:r w:rsidR="00EE17BE">
                        <w:rPr>
                          <w:sz w:val="32"/>
                          <w:szCs w:val="32"/>
                        </w:rPr>
                        <w:t>В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FC3" w14:textId="33076E25" w:rsidR="00EE17BE" w:rsidRDefault="007C37A9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7C37A9" w:rsidRPr="005A4743" w:rsidRDefault="007C37A9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5A4743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r5AEAAKgDAAAOAAAAZHJzL2Uyb0RvYy54bWysU1Fv0zAQfkfiP1h+p0m6bpSo6TQ2DSGN&#10;gTT4AY5jJxaJz5zdJuXXc3a6rsAb4sXy3Tnffd93l831NPRsr9AbsBUvFjlnykpojG0r/u3r/Zs1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" filled="f" stroked="f">
              <v:textbox>
                <w:txbxContent>
                  <w:p w14:paraId="2F2B812D" w14:textId="1D51F17D" w:rsidR="007C37A9" w:rsidRPr="005A4743" w:rsidRDefault="007C37A9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 w:rsidR="005A4743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EE17BE">
      <w:t>Хабаров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A9DC" w14:textId="77777777" w:rsidR="00014852" w:rsidRDefault="00014852" w:rsidP="00C4169C">
      <w:r>
        <w:separator/>
      </w:r>
    </w:p>
  </w:footnote>
  <w:footnote w:type="continuationSeparator" w:id="0">
    <w:p w14:paraId="6800640E" w14:textId="77777777" w:rsidR="00014852" w:rsidRDefault="00014852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AB4" w14:textId="3EBECB39" w:rsidR="00EE17BE" w:rsidRDefault="00EE17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EE17BE" w:rsidRDefault="00EE17B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" fillcolor="white [3201]" strokeweight="2pt">
              <v:textbox>
                <w:txbxContent>
                  <w:p w14:paraId="5D71A701" w14:textId="77777777" w:rsidR="00EE17BE" w:rsidRDefault="00EE17B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4472">
    <w:abstractNumId w:val="11"/>
  </w:num>
  <w:num w:numId="2" w16cid:durableId="1219440663">
    <w:abstractNumId w:val="8"/>
  </w:num>
  <w:num w:numId="3" w16cid:durableId="1496678010">
    <w:abstractNumId w:val="10"/>
  </w:num>
  <w:num w:numId="4" w16cid:durableId="1144735430">
    <w:abstractNumId w:val="4"/>
  </w:num>
  <w:num w:numId="5" w16cid:durableId="719675435">
    <w:abstractNumId w:val="6"/>
  </w:num>
  <w:num w:numId="6" w16cid:durableId="1197816323">
    <w:abstractNumId w:val="5"/>
  </w:num>
  <w:num w:numId="7" w16cid:durableId="855536726">
    <w:abstractNumId w:val="22"/>
  </w:num>
  <w:num w:numId="8" w16cid:durableId="428044723">
    <w:abstractNumId w:val="19"/>
  </w:num>
  <w:num w:numId="9" w16cid:durableId="609554698">
    <w:abstractNumId w:val="3"/>
  </w:num>
  <w:num w:numId="10" w16cid:durableId="1561598120">
    <w:abstractNumId w:val="2"/>
  </w:num>
  <w:num w:numId="11" w16cid:durableId="725645632">
    <w:abstractNumId w:val="14"/>
  </w:num>
  <w:num w:numId="12" w16cid:durableId="84810521">
    <w:abstractNumId w:val="13"/>
  </w:num>
  <w:num w:numId="13" w16cid:durableId="1613586262">
    <w:abstractNumId w:val="20"/>
  </w:num>
  <w:num w:numId="14" w16cid:durableId="472022200">
    <w:abstractNumId w:val="17"/>
  </w:num>
  <w:num w:numId="15" w16cid:durableId="299580490">
    <w:abstractNumId w:val="21"/>
  </w:num>
  <w:num w:numId="16" w16cid:durableId="704675830">
    <w:abstractNumId w:val="15"/>
  </w:num>
  <w:num w:numId="17" w16cid:durableId="1486236940">
    <w:abstractNumId w:val="23"/>
  </w:num>
  <w:num w:numId="18" w16cid:durableId="1639918838">
    <w:abstractNumId w:val="12"/>
  </w:num>
  <w:num w:numId="19" w16cid:durableId="1054474940">
    <w:abstractNumId w:val="9"/>
  </w:num>
  <w:num w:numId="20" w16cid:durableId="1093042024">
    <w:abstractNumId w:val="16"/>
  </w:num>
  <w:num w:numId="21" w16cid:durableId="813256404">
    <w:abstractNumId w:val="18"/>
  </w:num>
  <w:num w:numId="22" w16cid:durableId="1428772746">
    <w:abstractNumId w:val="0"/>
  </w:num>
  <w:num w:numId="23" w16cid:durableId="637295788">
    <w:abstractNumId w:val="7"/>
  </w:num>
  <w:num w:numId="24" w16cid:durableId="110828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4852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47AA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823C3"/>
    <w:rsid w:val="00182A07"/>
    <w:rsid w:val="00184D69"/>
    <w:rsid w:val="001867CF"/>
    <w:rsid w:val="00190EA2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E2E0F"/>
    <w:rsid w:val="001F12D1"/>
    <w:rsid w:val="001F3C2E"/>
    <w:rsid w:val="001F3CAF"/>
    <w:rsid w:val="001F5066"/>
    <w:rsid w:val="00200928"/>
    <w:rsid w:val="0020127F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50772"/>
    <w:rsid w:val="00451385"/>
    <w:rsid w:val="0045675A"/>
    <w:rsid w:val="004646D6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8F8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2704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A55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27017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1BAA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E5F94"/>
    <w:rsid w:val="00BF5F8F"/>
    <w:rsid w:val="00BF6D43"/>
    <w:rsid w:val="00C0175A"/>
    <w:rsid w:val="00C0262B"/>
    <w:rsid w:val="00C06474"/>
    <w:rsid w:val="00C0698E"/>
    <w:rsid w:val="00C11F2E"/>
    <w:rsid w:val="00C1250F"/>
    <w:rsid w:val="00C129C9"/>
    <w:rsid w:val="00C1563E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1FB9"/>
    <w:rsid w:val="00DA2BD8"/>
    <w:rsid w:val="00DA3182"/>
    <w:rsid w:val="00DA39BE"/>
    <w:rsid w:val="00DA5C76"/>
    <w:rsid w:val="00DB2FDB"/>
    <w:rsid w:val="00DB4D6E"/>
    <w:rsid w:val="00DB61CF"/>
    <w:rsid w:val="00DC705F"/>
    <w:rsid w:val="00DD37DF"/>
    <w:rsid w:val="00DD512A"/>
    <w:rsid w:val="00DD5407"/>
    <w:rsid w:val="00DD7F43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Артём Латынцев</cp:lastModifiedBy>
  <cp:revision>69</cp:revision>
  <cp:lastPrinted>2022-09-18T14:34:00Z</cp:lastPrinted>
  <dcterms:created xsi:type="dcterms:W3CDTF">2021-12-09T13:55:00Z</dcterms:created>
  <dcterms:modified xsi:type="dcterms:W3CDTF">2022-11-23T12:14:00Z</dcterms:modified>
</cp:coreProperties>
</file>